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1A080" w14:textId="7716140E" w:rsidR="00BE45F8" w:rsidRDefault="00192F58">
      <w:pPr>
        <w:snapToGrid w:val="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12F182" wp14:editId="699A0656">
                <wp:simplePos x="0" y="0"/>
                <wp:positionH relativeFrom="column">
                  <wp:posOffset>5761990</wp:posOffset>
                </wp:positionH>
                <wp:positionV relativeFrom="paragraph">
                  <wp:posOffset>6380480</wp:posOffset>
                </wp:positionV>
                <wp:extent cx="1685925" cy="31432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E5111" w14:textId="51801F3A" w:rsidR="00192F58" w:rsidRPr="00F1774A" w:rsidRDefault="00192F58">
                            <w:pPr>
                              <w:rPr>
                                <w:rFonts w:eastAsia="ＭＳ 明朝" w:cs="ＭＳ 明朝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F1774A">
                              <w:rPr>
                                <w:rFonts w:eastAsia="ＭＳ 明朝" w:cs="ＭＳ 明朝" w:hint="eastAsia"/>
                                <w:color w:val="000000" w:themeColor="text1"/>
                                <w:sz w:val="18"/>
                                <w:szCs w:val="21"/>
                              </w:rPr>
                              <w:t>□レポート確認済</w:t>
                            </w:r>
                          </w:p>
                          <w:p w14:paraId="3B3AD1F5" w14:textId="77777777" w:rsidR="00192F58" w:rsidRPr="00192F58" w:rsidRDefault="00192F58">
                            <w:pPr>
                              <w:rPr>
                                <w:rFonts w:eastAsia="ＭＳ 明朝" w:cs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12F1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453.7pt;margin-top:502.4pt;width:132.75pt;height:24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" filled="f" stroked="f" strokeweight=".5pt">
                <v:textbox>
                  <w:txbxContent>
                    <w:p w14:paraId="2ECE5111" w14:textId="51801F3A" w:rsidR="00192F58" w:rsidRPr="00F1774A" w:rsidRDefault="00192F58">
                      <w:pPr>
                        <w:rPr>
                          <w:rFonts w:eastAsia="ＭＳ 明朝" w:cs="ＭＳ 明朝"/>
                          <w:color w:val="000000" w:themeColor="text1"/>
                          <w:sz w:val="18"/>
                          <w:szCs w:val="21"/>
                        </w:rPr>
                      </w:pPr>
                      <w:r w:rsidRPr="00F1774A">
                        <w:rPr>
                          <w:rFonts w:eastAsia="ＭＳ 明朝" w:cs="ＭＳ 明朝" w:hint="eastAsia"/>
                          <w:color w:val="000000" w:themeColor="text1"/>
                          <w:sz w:val="18"/>
                          <w:szCs w:val="21"/>
                        </w:rPr>
                        <w:t>□レポート確認済</w:t>
                      </w:r>
                    </w:p>
                    <w:p w14:paraId="3B3AD1F5" w14:textId="77777777" w:rsidR="00192F58" w:rsidRPr="00192F58" w:rsidRDefault="00192F58">
                      <w:pPr>
                        <w:rPr>
                          <w:rFonts w:eastAsia="ＭＳ 明朝" w:cs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E02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6639CA3" wp14:editId="3B24FE06">
                <wp:simplePos x="0" y="0"/>
                <wp:positionH relativeFrom="column">
                  <wp:posOffset>695325</wp:posOffset>
                </wp:positionH>
                <wp:positionV relativeFrom="paragraph">
                  <wp:posOffset>6229350</wp:posOffset>
                </wp:positionV>
                <wp:extent cx="6169025" cy="628015"/>
                <wp:effectExtent l="0" t="0" r="22225" b="19685"/>
                <wp:wrapNone/>
                <wp:docPr id="5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628015"/>
                          <a:chOff x="1094" y="10380"/>
                          <a:chExt cx="9715" cy="989"/>
                        </a:xfrm>
                      </wpg:grpSpPr>
                      <wps:wsp>
                        <wps:cNvPr id="6" name="Freeform 12"/>
                        <wps:cNvSpPr>
                          <a:spLocks/>
                        </wps:cNvSpPr>
                        <wps:spPr bwMode="auto">
                          <a:xfrm>
                            <a:off x="1094" y="10380"/>
                            <a:ext cx="9715" cy="989"/>
                          </a:xfrm>
                          <a:custGeom>
                            <a:avLst/>
                            <a:gdLst>
                              <a:gd name="T0" fmla="*/ 67 w 9715"/>
                              <a:gd name="T1" fmla="*/ 0 h 989"/>
                              <a:gd name="T2" fmla="*/ 76 w 9715"/>
                              <a:gd name="T3" fmla="*/ 0 h 989"/>
                              <a:gd name="T4" fmla="*/ 9633 w 9715"/>
                              <a:gd name="T5" fmla="*/ 0 h 989"/>
                              <a:gd name="T6" fmla="*/ 9715 w 9715"/>
                              <a:gd name="T7" fmla="*/ 81 h 989"/>
                              <a:gd name="T8" fmla="*/ 9715 w 9715"/>
                              <a:gd name="T9" fmla="*/ 912 h 989"/>
                              <a:gd name="T10" fmla="*/ 9696 w 9715"/>
                              <a:gd name="T11" fmla="*/ 955 h 989"/>
                              <a:gd name="T12" fmla="*/ 9643 w 9715"/>
                              <a:gd name="T13" fmla="*/ 988 h 989"/>
                              <a:gd name="T14" fmla="*/ 62 w 9715"/>
                              <a:gd name="T15" fmla="*/ 988 h 989"/>
                              <a:gd name="T16" fmla="*/ 48 w 9715"/>
                              <a:gd name="T17" fmla="*/ 984 h 989"/>
                              <a:gd name="T18" fmla="*/ 9 w 9715"/>
                              <a:gd name="T19" fmla="*/ 945 h 989"/>
                              <a:gd name="T20" fmla="*/ 0 w 9715"/>
                              <a:gd name="T21" fmla="*/ 921 h 989"/>
                              <a:gd name="T22" fmla="*/ 0 w 9715"/>
                              <a:gd name="T23" fmla="*/ 67 h 989"/>
                              <a:gd name="T24" fmla="*/ 67 w 9715"/>
                              <a:gd name="T25" fmla="*/ 0 h 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715" h="989">
                                <a:moveTo>
                                  <a:pt x="67" y="0"/>
                                </a:moveTo>
                                <a:lnTo>
                                  <a:pt x="76" y="0"/>
                                </a:lnTo>
                                <a:lnTo>
                                  <a:pt x="9633" y="0"/>
                                </a:lnTo>
                                <a:cubicBezTo>
                                  <a:pt x="9667" y="9"/>
                                  <a:pt x="9710" y="28"/>
                                  <a:pt x="9715" y="81"/>
                                </a:cubicBezTo>
                                <a:lnTo>
                                  <a:pt x="9715" y="912"/>
                                </a:lnTo>
                                <a:lnTo>
                                  <a:pt x="9696" y="955"/>
                                </a:lnTo>
                                <a:lnTo>
                                  <a:pt x="9643" y="988"/>
                                </a:lnTo>
                                <a:lnTo>
                                  <a:pt x="62" y="988"/>
                                </a:lnTo>
                                <a:lnTo>
                                  <a:pt x="48" y="984"/>
                                </a:lnTo>
                                <a:lnTo>
                                  <a:pt x="9" y="945"/>
                                </a:lnTo>
                                <a:lnTo>
                                  <a:pt x="0" y="921"/>
                                </a:lnTo>
                                <a:lnTo>
                                  <a:pt x="0" y="67"/>
                                </a:lnTo>
                                <a:cubicBezTo>
                                  <a:pt x="9" y="28"/>
                                  <a:pt x="33" y="14"/>
                                  <a:pt x="67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2486" y="11071"/>
                            <a:ext cx="7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3614" y="11071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4334" y="11071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6523" y="11071"/>
                            <a:ext cx="21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7" y="10618"/>
                            <a:ext cx="395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60F03" w14:textId="77777777" w:rsidR="008C5C38" w:rsidRPr="003D6F1F" w:rsidRDefault="008C5C38" w:rsidP="008C5C38">
                              <w:pPr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</w:pPr>
                              <w:r w:rsidRPr="003D6F1F"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  <w:t>申請年月日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         </w:t>
                              </w:r>
                              <w:r w:rsidRPr="003D6F1F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>年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 </w:t>
                              </w:r>
                              <w:r w:rsidRPr="003D6F1F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    月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 </w:t>
                              </w:r>
                              <w:r w:rsidRPr="003D6F1F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    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294" y="10618"/>
                            <a:ext cx="1379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97FD6" w14:textId="77777777" w:rsidR="008C5C38" w:rsidRPr="003D6F1F" w:rsidRDefault="008C5C38" w:rsidP="008C5C38">
                              <w:pPr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  <w:t>推薦者</w:t>
                              </w:r>
                              <w:r w:rsidRPr="003D6F1F"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  <w:t>自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39CA3" id="Group 140" o:spid="_x0000_s1027" style="position:absolute;left:0;text-align:left;margin-left:54.75pt;margin-top:490.5pt;width:485.75pt;height:49.45pt;z-index:251707392" coordorigin="1094,10380" coordsize="9715,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">
                <v:shape id="Freeform 12" o:spid="_x0000_s1028" style="position:absolute;left:1094;top:10380;width:9715;height:989;visibility:visible;mso-wrap-style:square;v-text-anchor:top" coordsize="9715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" path="m67,r9,l9633,v34,9,77,28,82,81l9715,912r-19,43l9643,988,62,988,48,984,9,945,,921,,67c9,28,33,14,67,e" filled="f">
                  <v:path arrowok="t" o:connecttype="custom" o:connectlocs="67,0;76,0;9633,0;9715,81;9715,912;9696,955;9643,988;62,988;48,984;9,945;0,921;0,67;67,0" o:connectangles="0,0,0,0,0,0,0,0,0,0,0,0,0"/>
                </v:shape>
                <v:line id="Line 78" o:spid="_x0000_s1029" style="position:absolute;visibility:visible;mso-wrap-style:square" from="2486,11071" to="3273,11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79" o:spid="_x0000_s1030" style="position:absolute;visibility:visible;mso-wrap-style:square" from="3614,11071" to="3993,11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80" o:spid="_x0000_s1031" style="position:absolute;visibility:visible;mso-wrap-style:square" from="4334,11071" to="4713,11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81" o:spid="_x0000_s1032" style="position:absolute;visibility:visible;mso-wrap-style:square" from="6523,11071" to="8688,11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shape id="テキスト ボックス 2" o:spid="_x0000_s1033" type="#_x0000_t202" style="position:absolute;left:1277;top:10618;width:3957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51E60F03" w14:textId="77777777" w:rsidR="008C5C38" w:rsidRPr="003D6F1F" w:rsidRDefault="008C5C38" w:rsidP="008C5C38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</w:pPr>
                        <w:r w:rsidRPr="003D6F1F"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  <w:t>申請年月日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         </w:t>
                        </w:r>
                        <w:r w:rsidRPr="003D6F1F"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>年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 </w:t>
                        </w:r>
                        <w:r w:rsidRPr="003D6F1F"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    月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 </w:t>
                        </w:r>
                        <w:r w:rsidRPr="003D6F1F"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    日</w:t>
                        </w:r>
                      </w:p>
                    </w:txbxContent>
                  </v:textbox>
                </v:shape>
                <v:shape id="テキスト ボックス 2" o:spid="_x0000_s1034" type="#_x0000_t202" style="position:absolute;left:5294;top:10618;width:1379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42B97FD6" w14:textId="77777777" w:rsidR="008C5C38" w:rsidRPr="003D6F1F" w:rsidRDefault="008C5C38" w:rsidP="008C5C38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  <w:t>推薦者</w:t>
                        </w:r>
                        <w:r w:rsidRPr="003D6F1F"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  <w:t>自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2E0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C1FE478" wp14:editId="3EC6CF1C">
                <wp:simplePos x="0" y="0"/>
                <wp:positionH relativeFrom="margin">
                  <wp:posOffset>748665</wp:posOffset>
                </wp:positionH>
                <wp:positionV relativeFrom="margin">
                  <wp:posOffset>5754370</wp:posOffset>
                </wp:positionV>
                <wp:extent cx="5821680" cy="377825"/>
                <wp:effectExtent l="0" t="0" r="0" b="0"/>
                <wp:wrapTopAndBottom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68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BF397" w14:textId="1CD075F9" w:rsidR="00650FB7" w:rsidRPr="00A375AC" w:rsidRDefault="00650FB7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</w:pPr>
                            <w:r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＜</w:t>
                            </w:r>
                            <w:r w:rsidR="009E03C9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18"/>
                              </w:rPr>
                              <w:t xml:space="preserve">日本胎児心臓病学会　</w:t>
                            </w:r>
                            <w:r w:rsidR="00636F0E" w:rsidRPr="00134D0E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18"/>
                              </w:rPr>
                              <w:t>代議員</w:t>
                            </w:r>
                            <w:r w:rsidR="009E03C9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18"/>
                              </w:rPr>
                              <w:t>の推薦</w:t>
                            </w:r>
                            <w:r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＞</w:t>
                            </w:r>
                          </w:p>
                          <w:p w14:paraId="449CD33A" w14:textId="77777777" w:rsidR="00650FB7" w:rsidRPr="00A375AC" w:rsidRDefault="00650FB7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</w:pPr>
                            <w:r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上記の者は</w:t>
                            </w:r>
                            <w:r w:rsidR="003C6987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胎児心エコー</w:t>
                            </w:r>
                            <w:r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検査に精通しており｢</w:t>
                            </w:r>
                            <w:r w:rsidR="003C6987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胎児</w:t>
                            </w:r>
                            <w:r w:rsidR="004756A9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心エコー認証医｣を申請するに</w:t>
                            </w:r>
                            <w:r w:rsidR="004756A9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18"/>
                              </w:rPr>
                              <w:t>足る</w:t>
                            </w:r>
                            <w:r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資格があると考えます。</w:t>
                            </w:r>
                          </w:p>
                          <w:p w14:paraId="4F603D13" w14:textId="77777777" w:rsidR="00650FB7" w:rsidRPr="00A375AC" w:rsidRDefault="00650FB7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FE478" id="Text Box 7" o:spid="_x0000_s1035" type="#_x0000_t202" style="position:absolute;left:0;text-align:left;margin-left:58.95pt;margin-top:453.1pt;width:458.4pt;height:2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" o:allowincell="f" stroked="f">
                <v:textbox inset="0,0,0,0">
                  <w:txbxContent>
                    <w:p w14:paraId="4A5BF397" w14:textId="1CD075F9" w:rsidR="00650FB7" w:rsidRPr="00A375AC" w:rsidRDefault="00650FB7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</w:pPr>
                      <w:r w:rsidRPr="00A375AC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＜</w:t>
                      </w:r>
                      <w:r w:rsidR="009E03C9">
                        <w:rPr>
                          <w:rFonts w:ascii="Times New Roman" w:eastAsia="ＭＳ Ｐゴシック" w:hAnsi="Times New Roman" w:hint="eastAsia"/>
                          <w:color w:val="000000"/>
                          <w:sz w:val="18"/>
                        </w:rPr>
                        <w:t xml:space="preserve">日本胎児心臓病学会　</w:t>
                      </w:r>
                      <w:r w:rsidR="00636F0E" w:rsidRPr="00134D0E">
                        <w:rPr>
                          <w:rFonts w:ascii="Times New Roman" w:eastAsia="ＭＳ Ｐゴシック" w:hAnsi="Times New Roman" w:hint="eastAsia"/>
                          <w:color w:val="000000"/>
                          <w:sz w:val="18"/>
                        </w:rPr>
                        <w:t>代議員</w:t>
                      </w:r>
                      <w:r w:rsidR="009E03C9">
                        <w:rPr>
                          <w:rFonts w:ascii="Times New Roman" w:eastAsia="ＭＳ Ｐゴシック" w:hAnsi="Times New Roman" w:hint="eastAsia"/>
                          <w:color w:val="000000"/>
                          <w:sz w:val="18"/>
                        </w:rPr>
                        <w:t>の推薦</w:t>
                      </w:r>
                      <w:r w:rsidRPr="00A375AC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＞</w:t>
                      </w:r>
                    </w:p>
                    <w:p w14:paraId="449CD33A" w14:textId="77777777" w:rsidR="00650FB7" w:rsidRPr="00A375AC" w:rsidRDefault="00650FB7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</w:pPr>
                      <w:r w:rsidRPr="00A375AC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上記の者は</w:t>
                      </w:r>
                      <w:r w:rsidR="003C6987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胎児心エコー</w:t>
                      </w:r>
                      <w:r w:rsidRPr="00A375AC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検査に精通しており｢</w:t>
                      </w:r>
                      <w:r w:rsidR="003C6987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胎児</w:t>
                      </w:r>
                      <w:r w:rsidR="004756A9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心エコー認証医｣を申請するに</w:t>
                      </w:r>
                      <w:r w:rsidR="004756A9">
                        <w:rPr>
                          <w:rFonts w:ascii="Times New Roman" w:eastAsia="ＭＳ Ｐゴシック" w:hAnsi="Times New Roman" w:hint="eastAsia"/>
                          <w:color w:val="000000"/>
                          <w:sz w:val="18"/>
                        </w:rPr>
                        <w:t>足る</w:t>
                      </w:r>
                      <w:r w:rsidRPr="00A375AC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資格があると考えます。</w:t>
                      </w:r>
                    </w:p>
                    <w:p w14:paraId="4F603D13" w14:textId="77777777" w:rsidR="00650FB7" w:rsidRPr="00A375AC" w:rsidRDefault="00650FB7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2F2E02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7078514" wp14:editId="6C043EB5">
                <wp:simplePos x="0" y="0"/>
                <wp:positionH relativeFrom="column">
                  <wp:posOffset>707390</wp:posOffset>
                </wp:positionH>
                <wp:positionV relativeFrom="paragraph">
                  <wp:posOffset>4953000</wp:posOffset>
                </wp:positionV>
                <wp:extent cx="6169025" cy="631190"/>
                <wp:effectExtent l="0" t="0" r="0" b="0"/>
                <wp:wrapNone/>
                <wp:docPr id="13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631190"/>
                          <a:chOff x="1094" y="7820"/>
                          <a:chExt cx="9715" cy="994"/>
                        </a:xfrm>
                      </wpg:grpSpPr>
                      <wps:wsp>
                        <wps:cNvPr id="14" name="Freeform 86"/>
                        <wps:cNvSpPr>
                          <a:spLocks/>
                        </wps:cNvSpPr>
                        <wps:spPr bwMode="auto">
                          <a:xfrm>
                            <a:off x="1094" y="7820"/>
                            <a:ext cx="9715" cy="994"/>
                          </a:xfrm>
                          <a:custGeom>
                            <a:avLst/>
                            <a:gdLst>
                              <a:gd name="T0" fmla="*/ 76 w 9715"/>
                              <a:gd name="T1" fmla="*/ 0 h 994"/>
                              <a:gd name="T2" fmla="*/ 86 w 9715"/>
                              <a:gd name="T3" fmla="*/ 0 h 994"/>
                              <a:gd name="T4" fmla="*/ 9628 w 9715"/>
                              <a:gd name="T5" fmla="*/ 0 h 994"/>
                              <a:gd name="T6" fmla="*/ 9667 w 9715"/>
                              <a:gd name="T7" fmla="*/ 14 h 994"/>
                              <a:gd name="T8" fmla="*/ 9705 w 9715"/>
                              <a:gd name="T9" fmla="*/ 52 h 994"/>
                              <a:gd name="T10" fmla="*/ 9715 w 9715"/>
                              <a:gd name="T11" fmla="*/ 81 h 994"/>
                              <a:gd name="T12" fmla="*/ 9715 w 9715"/>
                              <a:gd name="T13" fmla="*/ 912 h 994"/>
                              <a:gd name="T14" fmla="*/ 9700 w 9715"/>
                              <a:gd name="T15" fmla="*/ 950 h 994"/>
                              <a:gd name="T16" fmla="*/ 9672 w 9715"/>
                              <a:gd name="T17" fmla="*/ 979 h 994"/>
                              <a:gd name="T18" fmla="*/ 9638 w 9715"/>
                              <a:gd name="T19" fmla="*/ 993 h 994"/>
                              <a:gd name="T20" fmla="*/ 67 w 9715"/>
                              <a:gd name="T21" fmla="*/ 993 h 994"/>
                              <a:gd name="T22" fmla="*/ 43 w 9715"/>
                              <a:gd name="T23" fmla="*/ 984 h 994"/>
                              <a:gd name="T24" fmla="*/ 19 w 9715"/>
                              <a:gd name="T25" fmla="*/ 960 h 994"/>
                              <a:gd name="T26" fmla="*/ 0 w 9715"/>
                              <a:gd name="T27" fmla="*/ 926 h 994"/>
                              <a:gd name="T28" fmla="*/ 0 w 9715"/>
                              <a:gd name="T29" fmla="*/ 72 h 994"/>
                              <a:gd name="T30" fmla="*/ 19 w 9715"/>
                              <a:gd name="T31" fmla="*/ 33 h 994"/>
                              <a:gd name="T32" fmla="*/ 67 w 9715"/>
                              <a:gd name="T33" fmla="*/ 4 h 994"/>
                              <a:gd name="T34" fmla="*/ 76 w 9715"/>
                              <a:gd name="T35" fmla="*/ 0 h 9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715" h="994">
                                <a:moveTo>
                                  <a:pt x="76" y="0"/>
                                </a:moveTo>
                                <a:lnTo>
                                  <a:pt x="86" y="0"/>
                                </a:lnTo>
                                <a:lnTo>
                                  <a:pt x="9628" y="0"/>
                                </a:lnTo>
                                <a:lnTo>
                                  <a:pt x="9667" y="14"/>
                                </a:lnTo>
                                <a:lnTo>
                                  <a:pt x="9705" y="52"/>
                                </a:lnTo>
                                <a:lnTo>
                                  <a:pt x="9715" y="81"/>
                                </a:lnTo>
                                <a:lnTo>
                                  <a:pt x="9715" y="912"/>
                                </a:lnTo>
                                <a:lnTo>
                                  <a:pt x="9700" y="950"/>
                                </a:lnTo>
                                <a:lnTo>
                                  <a:pt x="9672" y="979"/>
                                </a:lnTo>
                                <a:lnTo>
                                  <a:pt x="9638" y="993"/>
                                </a:lnTo>
                                <a:lnTo>
                                  <a:pt x="67" y="993"/>
                                </a:lnTo>
                                <a:lnTo>
                                  <a:pt x="43" y="984"/>
                                </a:lnTo>
                                <a:lnTo>
                                  <a:pt x="19" y="960"/>
                                </a:lnTo>
                                <a:lnTo>
                                  <a:pt x="0" y="926"/>
                                </a:lnTo>
                                <a:lnTo>
                                  <a:pt x="0" y="72"/>
                                </a:lnTo>
                                <a:lnTo>
                                  <a:pt x="19" y="33"/>
                                </a:lnTo>
                                <a:lnTo>
                                  <a:pt x="67" y="4"/>
                                </a:lnTo>
                                <a:lnTo>
                                  <a:pt x="7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2486" y="8511"/>
                            <a:ext cx="7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3614" y="8511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4334" y="8511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5923" y="8511"/>
                            <a:ext cx="21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295" y="8047"/>
                            <a:ext cx="862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76387" w14:textId="77777777" w:rsidR="003D6F1F" w:rsidRPr="003D6F1F" w:rsidRDefault="003D6F1F">
                              <w:pPr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</w:pPr>
                              <w:r w:rsidRPr="003D6F1F"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  <w:t>自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5" y="8047"/>
                            <a:ext cx="3957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F26E8" w14:textId="77777777" w:rsidR="003D6F1F" w:rsidRPr="003D6F1F" w:rsidRDefault="003D6F1F" w:rsidP="003D6F1F">
                              <w:pPr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</w:pPr>
                              <w:r w:rsidRPr="003D6F1F"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  <w:t>申請年月日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         </w:t>
                              </w:r>
                              <w:r w:rsidRPr="003D6F1F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>年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 </w:t>
                              </w:r>
                              <w:r w:rsidRPr="003D6F1F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    月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 </w:t>
                              </w:r>
                              <w:r w:rsidRPr="003D6F1F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    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78514" id="Group 139" o:spid="_x0000_s1036" style="position:absolute;left:0;text-align:left;margin-left:55.7pt;margin-top:390pt;width:485.75pt;height:49.7pt;z-index:251693056" coordorigin="1094,7820" coordsize="9715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">
                <v:shape id="Freeform 86" o:spid="_x0000_s1037" style="position:absolute;left:1094;top:7820;width:9715;height:994;visibility:visible;mso-wrap-style:square;v-text-anchor:top" coordsize="9715,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" path="m76,l86,,9628,r39,14l9705,52r10,29l9715,912r-15,38l9672,979r-34,14l67,993,43,984,19,960,,926,,72,19,33,67,4,76,e" filled="f">
                  <v:path arrowok="t" o:connecttype="custom" o:connectlocs="76,0;86,0;9628,0;9667,14;9705,52;9715,81;9715,912;9700,950;9672,979;9638,993;67,993;43,984;19,960;0,926;0,72;19,33;67,4;76,0" o:connectangles="0,0,0,0,0,0,0,0,0,0,0,0,0,0,0,0,0,0"/>
                </v:shape>
                <v:line id="Line 130" o:spid="_x0000_s1038" style="position:absolute;visibility:visible;mso-wrap-style:square" from="2486,8511" to="3273,8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131" o:spid="_x0000_s1039" style="position:absolute;visibility:visible;mso-wrap-style:square" from="3614,8511" to="3993,8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132" o:spid="_x0000_s1040" style="position:absolute;visibility:visible;mso-wrap-style:square" from="4334,8511" to="4713,8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133" o:spid="_x0000_s1041" style="position:absolute;visibility:visible;mso-wrap-style:square" from="5923,8511" to="8088,8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shape id="テキスト ボックス 2" o:spid="_x0000_s1042" type="#_x0000_t202" style="position:absolute;left:5295;top:8047;width:862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26076387" w14:textId="77777777" w:rsidR="003D6F1F" w:rsidRPr="003D6F1F" w:rsidRDefault="003D6F1F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</w:pPr>
                        <w:r w:rsidRPr="003D6F1F"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  <w:t>自署</w:t>
                        </w:r>
                      </w:p>
                    </w:txbxContent>
                  </v:textbox>
                </v:shape>
                <v:shape id="テキスト ボックス 2" o:spid="_x0000_s1043" type="#_x0000_t202" style="position:absolute;left:1265;top:8047;width:3957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072F26E8" w14:textId="77777777" w:rsidR="003D6F1F" w:rsidRPr="003D6F1F" w:rsidRDefault="003D6F1F" w:rsidP="003D6F1F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</w:pPr>
                        <w:r w:rsidRPr="003D6F1F"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  <w:t>申請年月日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         </w:t>
                        </w:r>
                        <w:r w:rsidRPr="003D6F1F"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>年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 </w:t>
                        </w:r>
                        <w:r w:rsidRPr="003D6F1F"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    月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 </w:t>
                        </w:r>
                        <w:r w:rsidRPr="003D6F1F"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    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2E02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5BF6468E" wp14:editId="79E6A847">
                <wp:simplePos x="0" y="0"/>
                <wp:positionH relativeFrom="margin">
                  <wp:posOffset>701675</wp:posOffset>
                </wp:positionH>
                <wp:positionV relativeFrom="margin">
                  <wp:posOffset>1485900</wp:posOffset>
                </wp:positionV>
                <wp:extent cx="6165850" cy="3663950"/>
                <wp:effectExtent l="0" t="0" r="6350" b="0"/>
                <wp:wrapTopAndBottom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366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BA0E2" w14:textId="77777777" w:rsidR="00650FB7" w:rsidRPr="00D11518" w:rsidRDefault="003C6987" w:rsidP="00FF21DE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</w:pPr>
                            <w:r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="00650FB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氏名</w:t>
                            </w:r>
                            <w:r w:rsidR="006162C5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="00650FB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（漢字）</w:t>
                            </w:r>
                            <w:r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　　　　　　</w:t>
                            </w:r>
                            <w:r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　　</w:t>
                            </w:r>
                            <w:r w:rsidR="00ED2977"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="006162C5"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="00ED2977"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="00650FB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（ローマ字）</w:t>
                            </w:r>
                            <w:r w:rsidR="006162C5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　　　　　　</w:t>
                            </w:r>
                            <w:r w:rsidR="006162C5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0467C882" w14:textId="77777777" w:rsidR="00650FB7" w:rsidRPr="00D11518" w:rsidRDefault="003C6987" w:rsidP="00FF21DE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</w:pPr>
                            <w:r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="00650FB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 xml:space="preserve">生年月日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　　　</w:t>
                            </w:r>
                            <w:r w:rsidR="006F386F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650FB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>年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6162C5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650FB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>月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6162C5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650FB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>日</w:t>
                            </w:r>
                            <w:r w:rsidR="006162C5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 xml:space="preserve">　　</w:t>
                            </w:r>
                            <w:r w:rsidR="006162C5"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CN"/>
                              </w:rPr>
                              <w:t xml:space="preserve">　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 xml:space="preserve">所属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　　　　　　　　　　　　　　　　　　　</w:t>
                            </w:r>
                          </w:p>
                          <w:p w14:paraId="1C83E4DE" w14:textId="77777777" w:rsidR="00650FB7" w:rsidRPr="00D11518" w:rsidRDefault="00650FB7" w:rsidP="00FF21DE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0"/>
                                <w:lang w:eastAsia="zh-CN"/>
                              </w:rPr>
                            </w:pPr>
                            <w:r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 xml:space="preserve">　</w:t>
                            </w:r>
                            <w:r w:rsidR="003C698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>連絡</w:t>
                            </w:r>
                            <w:r w:rsidRPr="00D11518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0"/>
                                <w:lang w:eastAsia="zh-CN"/>
                              </w:rPr>
                              <w:t xml:space="preserve">先E-mail　</w:t>
                            </w:r>
                            <w:r w:rsidR="00FF21DE" w:rsidRPr="00D11518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　　　　　　　　　　　　　　　　　　</w:t>
                            </w:r>
                            <w:r w:rsidR="00ED2977" w:rsidRPr="00D1151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  <w:lang w:eastAsia="zh-CN"/>
                              </w:rPr>
                              <w:t xml:space="preserve">　　</w:t>
                            </w:r>
                            <w:r w:rsidRPr="00D11518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0"/>
                                <w:lang w:eastAsia="zh-CN"/>
                              </w:rPr>
                              <w:t>TEL</w:t>
                            </w:r>
                            <w:r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 xml:space="preserve">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8373F0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3C698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8373F0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>－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8373F0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　　</w:t>
                            </w:r>
                            <w:r w:rsidR="003C698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>－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 w:rsidR="003C698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　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　　</w:t>
                            </w:r>
                          </w:p>
                          <w:p w14:paraId="215F85C2" w14:textId="77777777" w:rsidR="00651E3D" w:rsidRDefault="003C6987" w:rsidP="00FF21DE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</w:pPr>
                            <w:r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 xml:space="preserve">　</w:t>
                            </w:r>
                          </w:p>
                          <w:p w14:paraId="0AEFD0A0" w14:textId="6090782F" w:rsidR="00ED2977" w:rsidRPr="00D11518" w:rsidRDefault="00ED2977" w:rsidP="00FF21DE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</w:pPr>
                            <w:r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認証要件の確認</w:t>
                            </w:r>
                          </w:p>
                          <w:p w14:paraId="2D23318A" w14:textId="0A66285C" w:rsidR="00650FB7" w:rsidRPr="00D11518" w:rsidRDefault="00651E3D" w:rsidP="003953FB">
                            <w:pPr>
                              <w:snapToGrid w:val="0"/>
                              <w:spacing w:line="360" w:lineRule="auto"/>
                              <w:ind w:firstLineChars="100" w:firstLine="20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</w:rPr>
                              <w:t>1.</w:t>
                            </w:r>
                            <w:r w:rsidR="00F06599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日本胎児心臓病学会主催「レベル</w:t>
                            </w:r>
                            <w:r w:rsidR="00F06599" w:rsidRPr="00D11518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0"/>
                              </w:rPr>
                              <w:t>II</w:t>
                            </w:r>
                            <w:r w:rsidR="006162C5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胎児心エコー講習会</w:t>
                            </w:r>
                            <w:r w:rsidR="00F06599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」</w:t>
                            </w:r>
                            <w:r w:rsidR="00650FB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 xml:space="preserve">参加番号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　　　　</w:t>
                            </w:r>
                            <w:r w:rsidR="003C698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　</w:t>
                            </w:r>
                            <w:r w:rsidR="00F06599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　　</w:t>
                            </w:r>
                            <w:r w:rsidR="00F06599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（過去</w:t>
                            </w:r>
                            <w:r w:rsidR="00F06599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3</w:t>
                            </w:r>
                            <w:r w:rsidR="00F06599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年以内）</w:t>
                            </w:r>
                          </w:p>
                          <w:p w14:paraId="3A304370" w14:textId="3B3406A2" w:rsidR="00650FB7" w:rsidRPr="00D11518" w:rsidRDefault="00651E3D" w:rsidP="003953FB">
                            <w:pPr>
                              <w:snapToGrid w:val="0"/>
                              <w:spacing w:line="360" w:lineRule="auto"/>
                              <w:ind w:firstLineChars="100" w:firstLine="20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TW"/>
                              </w:rPr>
                              <w:t>2.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TW"/>
                              </w:rPr>
                              <w:t xml:space="preserve">日本胎児心臓病学会会員番号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TW"/>
                              </w:rPr>
                              <w:t xml:space="preserve">　　　　　　　　　　　　　　　　　</w:t>
                            </w:r>
                          </w:p>
                          <w:p w14:paraId="68980464" w14:textId="4DA65F03" w:rsidR="00ED2977" w:rsidRPr="00D11518" w:rsidRDefault="00651E3D" w:rsidP="003953FB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100" w:firstLine="20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</w:rPr>
                              <w:t>3.</w:t>
                            </w:r>
                            <w:r w:rsidR="00ED2977"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</w:rPr>
                              <w:t xml:space="preserve">専門医資格　専門医番号　</w:t>
                            </w:r>
                            <w:r w:rsidR="00ED2977"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="00406243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 w:rsidR="00134D0E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u w:val="single"/>
                              </w:rPr>
                              <w:t>（</w:t>
                            </w:r>
                            <w:r w:rsidR="00406243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u w:val="single"/>
                              </w:rPr>
                              <w:t>いずれか一つでよい</w:t>
                            </w:r>
                            <w:r w:rsidR="00406243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>)</w:t>
                            </w:r>
                          </w:p>
                          <w:p w14:paraId="2AED4EF7" w14:textId="77777777" w:rsidR="00ED2977" w:rsidRPr="00D11518" w:rsidRDefault="00ED2977" w:rsidP="003953FB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242" w:firstLine="484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TW"/>
                              </w:rPr>
                            </w:pPr>
                            <w:r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TW"/>
                              </w:rPr>
                              <w:t>□</w:t>
                            </w:r>
                            <w:r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TW"/>
                              </w:rPr>
                              <w:t xml:space="preserve">日本小児科学会　　</w:t>
                            </w:r>
                            <w:r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TW"/>
                              </w:rPr>
                              <w:t xml:space="preserve">  </w:t>
                            </w:r>
                            <w:r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TW"/>
                              </w:rPr>
                              <w:t>□</w:t>
                            </w:r>
                            <w:r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TW"/>
                              </w:rPr>
                              <w:t>日本産婦人科学会　　　　　□日本周産期新生児医学会</w:t>
                            </w:r>
                          </w:p>
                          <w:p w14:paraId="6CFB1D03" w14:textId="77777777" w:rsidR="006162C5" w:rsidRPr="00F91A73" w:rsidRDefault="00ED2977" w:rsidP="003953FB">
                            <w:pPr>
                              <w:adjustRightInd w:val="0"/>
                              <w:snapToGrid w:val="0"/>
                              <w:spacing w:line="360" w:lineRule="auto"/>
                              <w:ind w:firstLineChars="242" w:firstLine="484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20"/>
                                <w:lang w:eastAsia="zh-TW"/>
                              </w:rPr>
                            </w:pPr>
                            <w:r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TW"/>
                              </w:rPr>
                              <w:t>□</w:t>
                            </w:r>
                            <w:r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TW"/>
                              </w:rPr>
                              <w:t>日</w:t>
                            </w:r>
                            <w:r w:rsidRPr="00F91A73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lang w:eastAsia="zh-TW"/>
                              </w:rPr>
                              <w:t>本超音波医学会　　□</w:t>
                            </w:r>
                            <w:r w:rsidRPr="00F91A73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 w:rsidRPr="00F91A73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lang w:eastAsia="zh-TW"/>
                              </w:rPr>
                              <w:t>日本小児循環器学会</w:t>
                            </w:r>
                          </w:p>
                          <w:p w14:paraId="789500A3" w14:textId="7435B65B" w:rsidR="00ED2977" w:rsidRPr="00F91A73" w:rsidRDefault="00651E3D" w:rsidP="003953FB">
                            <w:pPr>
                              <w:snapToGrid w:val="0"/>
                              <w:ind w:firstLineChars="100" w:firstLine="20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4.</w:t>
                            </w:r>
                            <w:r w:rsidR="00ED2977"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下記のいずれかにチェック</w:t>
                            </w:r>
                            <w:r w:rsidR="00EF6633"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（注意、申請者間で検査リストの重複は許されません）</w:t>
                            </w:r>
                          </w:p>
                          <w:p w14:paraId="5F76B9DD" w14:textId="3FCF0F0A" w:rsidR="00235B6C" w:rsidRPr="00F91A73" w:rsidRDefault="000C39B3">
                            <w:pPr>
                              <w:snapToGrid w:val="0"/>
                              <w:ind w:firstLineChars="250" w:firstLine="50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 w:rsidRPr="00F91A7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前年</w:t>
                            </w:r>
                            <w:r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644523" w:rsidRPr="00F91A7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202</w:t>
                            </w:r>
                            <w:r w:rsidR="00AA0FC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F91A7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.1.1-</w:t>
                            </w:r>
                            <w:r w:rsidR="00644523" w:rsidRPr="00F91A7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  <w:r w:rsidR="00927F5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AA0FC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F91A7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.12.31）</w:t>
                            </w:r>
                            <w:r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所属施設で</w:t>
                            </w:r>
                            <w:bookmarkStart w:id="0" w:name="_Hlk524448998"/>
                            <w:r w:rsidR="00D502C5"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本胎児心臓病学会レジストリーに</w:t>
                            </w:r>
                            <w:r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登録</w:t>
                            </w:r>
                            <w:bookmarkEnd w:id="0"/>
                            <w:r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行った</w:t>
                            </w:r>
                          </w:p>
                          <w:p w14:paraId="2FFDE05E" w14:textId="41832B6D" w:rsidR="000C39B3" w:rsidRPr="00F91A73" w:rsidRDefault="000C39B3" w:rsidP="003953FB">
                            <w:pPr>
                              <w:snapToGrid w:val="0"/>
                              <w:ind w:firstLineChars="450" w:firstLine="90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胎児心エコー検査</w:t>
                            </w:r>
                            <w:r w:rsidR="00D502C5"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から</w:t>
                            </w:r>
                            <w:r w:rsidR="00651E3D"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91A7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50</w:t>
                            </w:r>
                            <w:r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件</w:t>
                            </w:r>
                            <w:r w:rsidR="00D502C5"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検査リストに入れる</w:t>
                            </w:r>
                          </w:p>
                          <w:p w14:paraId="5FA2EA95" w14:textId="68A17A43" w:rsidR="000C39B3" w:rsidRDefault="000C39B3" w:rsidP="006206B6">
                            <w:pPr>
                              <w:snapToGrid w:val="0"/>
                              <w:ind w:firstLineChars="250" w:firstLine="50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 w:rsidRPr="00F91A7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過去</w:t>
                            </w:r>
                            <w:r w:rsidRPr="00F91A7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間</w:t>
                            </w:r>
                            <w:r w:rsidRPr="00F91A7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(20</w:t>
                            </w:r>
                            <w:r w:rsidR="00AA0FC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  <w:r w:rsidRPr="00F91A7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.1.1.-20</w:t>
                            </w:r>
                            <w:r w:rsidR="00644523" w:rsidRPr="00F91A7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AA0FC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F91A7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.12.31)</w:t>
                            </w:r>
                            <w:r w:rsidR="00597646"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自ら登</w:t>
                            </w:r>
                            <w:r w:rsidRPr="003953F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録を行った胎児心エコー検査</w:t>
                            </w:r>
                            <w:r w:rsidR="00D502C5" w:rsidRPr="003953F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から</w:t>
                            </w:r>
                            <w:r w:rsidR="00651E3D" w:rsidRPr="003953F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953FB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50</w:t>
                            </w:r>
                            <w:r w:rsidRPr="003953F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件</w:t>
                            </w:r>
                            <w:r w:rsidR="00D502C5" w:rsidRPr="003953F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を検査リストに入れる。</w:t>
                            </w:r>
                          </w:p>
                          <w:p w14:paraId="06E12C3A" w14:textId="77777777" w:rsidR="006206B6" w:rsidRPr="00AA0FCE" w:rsidRDefault="006206B6" w:rsidP="006206B6">
                            <w:pPr>
                              <w:snapToGrid w:val="0"/>
                              <w:ind w:firstLineChars="250" w:firstLine="50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080E3ECF" w14:textId="77777777" w:rsidR="00650FB7" w:rsidRPr="00A375AC" w:rsidRDefault="00ED2977" w:rsidP="006162C5">
                            <w:pPr>
                              <w:snapToGrid w:val="0"/>
                              <w:ind w:firstLineChars="100" w:firstLine="18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lang w:eastAsia="zh-TW"/>
                              </w:rPr>
                              <w:t xml:space="preserve">審査料振込日　</w:t>
                            </w:r>
                            <w:r w:rsidR="00A375AC" w:rsidRPr="00E24114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  <w:r w:rsidR="00A375AC" w:rsidRPr="00E24114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u w:val="single"/>
                                <w:lang w:eastAsia="zh-TW"/>
                              </w:rPr>
                              <w:t xml:space="preserve">　　　</w:t>
                            </w:r>
                            <w:r w:rsidR="00650FB7"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lang w:eastAsia="zh-TW"/>
                              </w:rPr>
                              <w:t>年</w:t>
                            </w:r>
                            <w:r w:rsidR="00A375AC" w:rsidRPr="00E24114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 w:rsidR="00A375AC" w:rsidRPr="00E24114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 w:rsidR="00650FB7"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lang w:eastAsia="zh-TW"/>
                              </w:rPr>
                              <w:t>月</w:t>
                            </w:r>
                            <w:r w:rsidR="00A375AC" w:rsidRPr="00E24114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 w:rsidR="00A375AC" w:rsidRPr="00E24114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lang w:eastAsia="zh-TW"/>
                              </w:rPr>
                              <w:t>日</w:t>
                            </w:r>
                          </w:p>
                          <w:p w14:paraId="258C3529" w14:textId="77777777" w:rsidR="00650FB7" w:rsidRPr="00F1774A" w:rsidRDefault="00650FB7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6468E" id="Text Box 6" o:spid="_x0000_s1044" type="#_x0000_t202" style="position:absolute;left:0;text-align:left;margin-left:55.25pt;margin-top:117pt;width:485.5pt;height:288.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" o:allowincell="f" stroked="f">
                <v:textbox inset="0,0,0,0">
                  <w:txbxContent>
                    <w:p w14:paraId="244BA0E2" w14:textId="77777777" w:rsidR="00650FB7" w:rsidRPr="00D11518" w:rsidRDefault="003C6987" w:rsidP="00FF21DE">
                      <w:pPr>
                        <w:snapToGrid w:val="0"/>
                        <w:spacing w:line="360" w:lineRule="auto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</w:pPr>
                      <w:r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 xml:space="preserve">　</w:t>
                      </w:r>
                      <w:r w:rsidR="00650FB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氏名</w:t>
                      </w:r>
                      <w:r w:rsidR="006162C5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 xml:space="preserve">　</w:t>
                      </w:r>
                      <w:r w:rsidR="00650FB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（漢字）</w:t>
                      </w:r>
                      <w:r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 xml:space="preserve"> </w:t>
                      </w:r>
                      <w:r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 xml:space="preserve">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　　　　　　</w:t>
                      </w:r>
                      <w:r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　　</w:t>
                      </w:r>
                      <w:r w:rsidR="00ED2977"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</w:rPr>
                        <w:t xml:space="preserve">　</w:t>
                      </w:r>
                      <w:r w:rsidR="006162C5"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</w:rPr>
                        <w:t xml:space="preserve">　</w:t>
                      </w:r>
                      <w:r w:rsidR="00ED2977"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</w:rPr>
                        <w:t xml:space="preserve">　</w:t>
                      </w:r>
                      <w:r w:rsidR="00650FB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（ローマ字）</w:t>
                      </w:r>
                      <w:r w:rsidR="006162C5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 xml:space="preserve">　</w:t>
                      </w:r>
                      <w:r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 xml:space="preserve"> 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　　　　　　</w:t>
                      </w:r>
                      <w:r w:rsidR="006162C5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　　　</w:t>
                      </w:r>
                    </w:p>
                    <w:p w14:paraId="0467C882" w14:textId="77777777" w:rsidR="00650FB7" w:rsidRPr="00D11518" w:rsidRDefault="003C6987" w:rsidP="00FF21DE">
                      <w:pPr>
                        <w:snapToGrid w:val="0"/>
                        <w:spacing w:line="360" w:lineRule="auto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</w:pPr>
                      <w:r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 xml:space="preserve">　</w:t>
                      </w:r>
                      <w:r w:rsidR="00650FB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 xml:space="preserve">生年月日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　　　</w:t>
                      </w:r>
                      <w:r w:rsidR="006F386F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650FB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>年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6162C5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650FB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>月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6162C5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650FB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>日</w:t>
                      </w:r>
                      <w:r w:rsidR="006162C5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 xml:space="preserve">　　</w:t>
                      </w:r>
                      <w:r w:rsidR="006162C5"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CN"/>
                        </w:rPr>
                        <w:t xml:space="preserve">　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 xml:space="preserve">所属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　　　　　　　　　　　　　　　　　　　</w:t>
                      </w:r>
                    </w:p>
                    <w:p w14:paraId="1C83E4DE" w14:textId="77777777" w:rsidR="00650FB7" w:rsidRPr="00D11518" w:rsidRDefault="00650FB7" w:rsidP="00FF21DE">
                      <w:pPr>
                        <w:snapToGrid w:val="0"/>
                        <w:spacing w:line="360" w:lineRule="auto"/>
                        <w:jc w:val="left"/>
                        <w:rPr>
                          <w:rFonts w:ascii="ＭＳ Ｐゴシック" w:eastAsia="ＭＳ Ｐゴシック" w:hAnsi="ＭＳ Ｐゴシック"/>
                          <w:color w:val="000000"/>
                          <w:sz w:val="20"/>
                          <w:lang w:eastAsia="zh-CN"/>
                        </w:rPr>
                      </w:pPr>
                      <w:r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 xml:space="preserve">　</w:t>
                      </w:r>
                      <w:r w:rsidR="003C698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>連絡</w:t>
                      </w:r>
                      <w:r w:rsidRPr="00D11518">
                        <w:rPr>
                          <w:rFonts w:ascii="ＭＳ Ｐゴシック" w:eastAsia="ＭＳ Ｐゴシック" w:hAnsi="ＭＳ Ｐゴシック"/>
                          <w:color w:val="000000"/>
                          <w:sz w:val="20"/>
                          <w:lang w:eastAsia="zh-CN"/>
                        </w:rPr>
                        <w:t xml:space="preserve">先E-mail　</w:t>
                      </w:r>
                      <w:r w:rsidR="00FF21DE" w:rsidRPr="00D11518">
                        <w:rPr>
                          <w:rFonts w:ascii="ＭＳ Ｐゴシック" w:eastAsia="ＭＳ Ｐゴシック" w:hAnsi="ＭＳ Ｐゴシック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　　　　　　　　　　　　　　　　　　</w:t>
                      </w:r>
                      <w:r w:rsidR="00ED2977" w:rsidRPr="00D11518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  <w:lang w:eastAsia="zh-CN"/>
                        </w:rPr>
                        <w:t xml:space="preserve">　　</w:t>
                      </w:r>
                      <w:r w:rsidRPr="00D11518">
                        <w:rPr>
                          <w:rFonts w:ascii="ＭＳ Ｐゴシック" w:eastAsia="ＭＳ Ｐゴシック" w:hAnsi="ＭＳ Ｐゴシック"/>
                          <w:color w:val="000000"/>
                          <w:sz w:val="20"/>
                          <w:lang w:eastAsia="zh-CN"/>
                        </w:rPr>
                        <w:t>TEL</w:t>
                      </w:r>
                      <w:r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 xml:space="preserve">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8373F0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3C698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8373F0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>－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8373F0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　　</w:t>
                      </w:r>
                      <w:r w:rsidR="003C698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>－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　</w:t>
                      </w:r>
                      <w:r w:rsidR="003C698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　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　　</w:t>
                      </w:r>
                    </w:p>
                    <w:p w14:paraId="215F85C2" w14:textId="77777777" w:rsidR="00651E3D" w:rsidRDefault="003C6987" w:rsidP="00FF21DE">
                      <w:pPr>
                        <w:snapToGrid w:val="0"/>
                        <w:spacing w:line="360" w:lineRule="auto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</w:pPr>
                      <w:r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 xml:space="preserve">　</w:t>
                      </w:r>
                    </w:p>
                    <w:p w14:paraId="0AEFD0A0" w14:textId="6090782F" w:rsidR="00ED2977" w:rsidRPr="00D11518" w:rsidRDefault="00ED2977" w:rsidP="00FF21DE">
                      <w:pPr>
                        <w:snapToGrid w:val="0"/>
                        <w:spacing w:line="360" w:lineRule="auto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</w:pPr>
                      <w:r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認証要件の確認</w:t>
                      </w:r>
                    </w:p>
                    <w:p w14:paraId="2D23318A" w14:textId="0A66285C" w:rsidR="00650FB7" w:rsidRPr="00D11518" w:rsidRDefault="00651E3D" w:rsidP="003953FB">
                      <w:pPr>
                        <w:snapToGrid w:val="0"/>
                        <w:spacing w:line="360" w:lineRule="auto"/>
                        <w:ind w:firstLineChars="100" w:firstLine="200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</w:pPr>
                      <w:r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</w:rPr>
                        <w:t>1.</w:t>
                      </w:r>
                      <w:r w:rsidR="00F06599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日本胎児心臓病学会主催「レベル</w:t>
                      </w:r>
                      <w:r w:rsidR="00F06599" w:rsidRPr="00D11518">
                        <w:rPr>
                          <w:rFonts w:ascii="ＭＳ Ｐゴシック" w:eastAsia="ＭＳ Ｐゴシック" w:hAnsi="ＭＳ Ｐゴシック"/>
                          <w:color w:val="000000"/>
                          <w:sz w:val="20"/>
                        </w:rPr>
                        <w:t>II</w:t>
                      </w:r>
                      <w:r w:rsidR="006162C5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胎児心エコー講習会</w:t>
                      </w:r>
                      <w:r w:rsidR="00F06599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」</w:t>
                      </w:r>
                      <w:r w:rsidR="00650FB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 xml:space="preserve">参加番号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　　　　</w:t>
                      </w:r>
                      <w:r w:rsidR="003C698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　</w:t>
                      </w:r>
                      <w:r w:rsidR="00F06599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　　</w:t>
                      </w:r>
                      <w:r w:rsidR="00F06599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（過去</w:t>
                      </w:r>
                      <w:r w:rsidR="00F06599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3</w:t>
                      </w:r>
                      <w:r w:rsidR="00F06599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年以内）</w:t>
                      </w:r>
                    </w:p>
                    <w:p w14:paraId="3A304370" w14:textId="3B3406A2" w:rsidR="00650FB7" w:rsidRPr="00D11518" w:rsidRDefault="00651E3D" w:rsidP="003953FB">
                      <w:pPr>
                        <w:snapToGrid w:val="0"/>
                        <w:spacing w:line="360" w:lineRule="auto"/>
                        <w:ind w:firstLineChars="100" w:firstLine="200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TW"/>
                        </w:rPr>
                      </w:pPr>
                      <w:r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TW"/>
                        </w:rPr>
                        <w:t>2.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TW"/>
                        </w:rPr>
                        <w:t xml:space="preserve">日本胎児心臓病学会会員番号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TW"/>
                        </w:rPr>
                        <w:t xml:space="preserve">　　　　　　　　　　　　　　　　　</w:t>
                      </w:r>
                    </w:p>
                    <w:p w14:paraId="68980464" w14:textId="4DA65F03" w:rsidR="00ED2977" w:rsidRPr="00D11518" w:rsidRDefault="00651E3D" w:rsidP="003953FB">
                      <w:pPr>
                        <w:adjustRightInd w:val="0"/>
                        <w:snapToGrid w:val="0"/>
                        <w:spacing w:line="276" w:lineRule="auto"/>
                        <w:ind w:firstLineChars="100" w:firstLine="200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</w:rPr>
                        <w:t>3.</w:t>
                      </w:r>
                      <w:r w:rsidR="00ED2977"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</w:rPr>
                        <w:t xml:space="preserve">専門医資格　専門医番号　</w:t>
                      </w:r>
                      <w:r w:rsidR="00ED2977"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u w:val="single"/>
                        </w:rPr>
                        <w:t xml:space="preserve">　　　　　　　　　　　　　　　　　　</w:t>
                      </w:r>
                      <w:r w:rsidR="00406243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u w:val="single"/>
                        </w:rPr>
                        <w:t xml:space="preserve">　</w:t>
                      </w:r>
                      <w:r w:rsidR="00134D0E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u w:val="single"/>
                        </w:rPr>
                        <w:t>（</w:t>
                      </w:r>
                      <w:r w:rsidR="00406243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u w:val="single"/>
                        </w:rPr>
                        <w:t>いずれか一つでよい</w:t>
                      </w:r>
                      <w:r w:rsidR="00406243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>)</w:t>
                      </w:r>
                    </w:p>
                    <w:p w14:paraId="2AED4EF7" w14:textId="77777777" w:rsidR="00ED2977" w:rsidRPr="00D11518" w:rsidRDefault="00ED2977" w:rsidP="003953FB">
                      <w:pPr>
                        <w:adjustRightInd w:val="0"/>
                        <w:snapToGrid w:val="0"/>
                        <w:spacing w:line="276" w:lineRule="auto"/>
                        <w:ind w:firstLineChars="242" w:firstLine="484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TW"/>
                        </w:rPr>
                      </w:pPr>
                      <w:r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TW"/>
                        </w:rPr>
                        <w:t>□</w:t>
                      </w:r>
                      <w:r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TW"/>
                        </w:rPr>
                        <w:t xml:space="preserve"> </w:t>
                      </w:r>
                      <w:r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TW"/>
                        </w:rPr>
                        <w:t xml:space="preserve">日本小児科学会　　</w:t>
                      </w:r>
                      <w:r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TW"/>
                        </w:rPr>
                        <w:t xml:space="preserve">  </w:t>
                      </w:r>
                      <w:r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TW"/>
                        </w:rPr>
                        <w:t>□</w:t>
                      </w:r>
                      <w:r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TW"/>
                        </w:rPr>
                        <w:t xml:space="preserve"> </w:t>
                      </w:r>
                      <w:r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TW"/>
                        </w:rPr>
                        <w:t>日本産婦人科学会　　　　　□日本周産期新生児医学会</w:t>
                      </w:r>
                    </w:p>
                    <w:p w14:paraId="6CFB1D03" w14:textId="77777777" w:rsidR="006162C5" w:rsidRPr="00F91A73" w:rsidRDefault="00ED2977" w:rsidP="003953FB">
                      <w:pPr>
                        <w:adjustRightInd w:val="0"/>
                        <w:snapToGrid w:val="0"/>
                        <w:spacing w:line="360" w:lineRule="auto"/>
                        <w:ind w:firstLineChars="242" w:firstLine="484"/>
                        <w:jc w:val="left"/>
                        <w:rPr>
                          <w:rFonts w:ascii="Times New Roman" w:eastAsia="ＭＳ Ｐゴシック" w:hAnsi="Times New Roman"/>
                          <w:color w:val="000000" w:themeColor="text1"/>
                          <w:sz w:val="20"/>
                          <w:lang w:eastAsia="zh-TW"/>
                        </w:rPr>
                      </w:pPr>
                      <w:r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TW"/>
                        </w:rPr>
                        <w:t>□</w:t>
                      </w:r>
                      <w:r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TW"/>
                        </w:rPr>
                        <w:t xml:space="preserve"> </w:t>
                      </w:r>
                      <w:r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TW"/>
                        </w:rPr>
                        <w:t>日</w:t>
                      </w:r>
                      <w:r w:rsidRPr="00F91A73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lang w:eastAsia="zh-TW"/>
                        </w:rPr>
                        <w:t>本超音波医学会　　□</w:t>
                      </w:r>
                      <w:r w:rsidRPr="00F91A73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lang w:eastAsia="zh-TW"/>
                        </w:rPr>
                        <w:t xml:space="preserve"> </w:t>
                      </w:r>
                      <w:r w:rsidRPr="00F91A73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lang w:eastAsia="zh-TW"/>
                        </w:rPr>
                        <w:t>日本小児循環器学会</w:t>
                      </w:r>
                    </w:p>
                    <w:p w14:paraId="789500A3" w14:textId="7435B65B" w:rsidR="00ED2977" w:rsidRPr="00F91A73" w:rsidRDefault="00651E3D" w:rsidP="003953FB">
                      <w:pPr>
                        <w:snapToGrid w:val="0"/>
                        <w:ind w:firstLineChars="100" w:firstLine="20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4.</w:t>
                      </w:r>
                      <w:r w:rsidR="00ED2977"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下記のいずれかにチェック</w:t>
                      </w:r>
                      <w:r w:rsidR="00EF6633"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（注意、申請者間で検査リストの重複は許されません）</w:t>
                      </w:r>
                    </w:p>
                    <w:p w14:paraId="5F76B9DD" w14:textId="3FCF0F0A" w:rsidR="00235B6C" w:rsidRPr="00F91A73" w:rsidRDefault="000C39B3">
                      <w:pPr>
                        <w:snapToGrid w:val="0"/>
                        <w:ind w:firstLineChars="250" w:firstLine="50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□</w:t>
                      </w:r>
                      <w:r w:rsidRPr="00F91A7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 xml:space="preserve"> 前年</w:t>
                      </w:r>
                      <w:r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644523" w:rsidRPr="00F91A7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202</w:t>
                      </w:r>
                      <w:r w:rsidR="00AA0FCE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F91A7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.1.1-</w:t>
                      </w:r>
                      <w:r w:rsidR="00644523" w:rsidRPr="00F91A7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  <w:r w:rsidR="00927F5D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AA0FCE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F91A7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.12.31）</w:t>
                      </w:r>
                      <w:r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所属施設で</w:t>
                      </w:r>
                      <w:bookmarkStart w:id="1" w:name="_Hlk524448998"/>
                      <w:r w:rsidR="00D502C5"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日本胎児心臓病学会レジストリーに</w:t>
                      </w:r>
                      <w:r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登録</w:t>
                      </w:r>
                      <w:bookmarkEnd w:id="1"/>
                      <w:r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を行った</w:t>
                      </w:r>
                    </w:p>
                    <w:p w14:paraId="2FFDE05E" w14:textId="41832B6D" w:rsidR="000C39B3" w:rsidRPr="00F91A73" w:rsidRDefault="000C39B3" w:rsidP="003953FB">
                      <w:pPr>
                        <w:snapToGrid w:val="0"/>
                        <w:ind w:firstLineChars="450" w:firstLine="90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胎児心エコー検査</w:t>
                      </w:r>
                      <w:r w:rsidR="00D502C5"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から</w:t>
                      </w:r>
                      <w:r w:rsidR="00651E3D"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F91A7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50</w:t>
                      </w:r>
                      <w:r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件</w:t>
                      </w:r>
                      <w:r w:rsidR="00D502C5"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を検査リストに入れる</w:t>
                      </w:r>
                    </w:p>
                    <w:p w14:paraId="5FA2EA95" w14:textId="68A17A43" w:rsidR="000C39B3" w:rsidRDefault="000C39B3" w:rsidP="006206B6">
                      <w:pPr>
                        <w:snapToGrid w:val="0"/>
                        <w:ind w:firstLineChars="250" w:firstLine="500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□</w:t>
                      </w:r>
                      <w:r w:rsidRPr="00F91A7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過去</w:t>
                      </w:r>
                      <w:r w:rsidRPr="00F91A7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年間</w:t>
                      </w:r>
                      <w:r w:rsidRPr="00F91A7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(20</w:t>
                      </w:r>
                      <w:r w:rsidR="00AA0FCE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  <w:r w:rsidRPr="00F91A7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.1.1.-20</w:t>
                      </w:r>
                      <w:r w:rsidR="00644523" w:rsidRPr="00F91A7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AA0FCE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F91A7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.12.31)</w:t>
                      </w:r>
                      <w:r w:rsidR="00597646"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自ら登</w:t>
                      </w:r>
                      <w:r w:rsidRPr="003953F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録を行った胎児心エコー検査</w:t>
                      </w:r>
                      <w:r w:rsidR="00D502C5" w:rsidRPr="003953F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から</w:t>
                      </w:r>
                      <w:r w:rsidR="00651E3D" w:rsidRPr="003953F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3953FB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50</w:t>
                      </w:r>
                      <w:r w:rsidRPr="003953F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件</w:t>
                      </w:r>
                      <w:r w:rsidR="00D502C5" w:rsidRPr="003953F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を検査リストに入れる。</w:t>
                      </w:r>
                    </w:p>
                    <w:p w14:paraId="06E12C3A" w14:textId="77777777" w:rsidR="006206B6" w:rsidRPr="00AA0FCE" w:rsidRDefault="006206B6" w:rsidP="006206B6">
                      <w:pPr>
                        <w:snapToGrid w:val="0"/>
                        <w:ind w:firstLineChars="250" w:firstLine="500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080E3ECF" w14:textId="77777777" w:rsidR="00650FB7" w:rsidRPr="00A375AC" w:rsidRDefault="00ED2977" w:rsidP="006162C5">
                      <w:pPr>
                        <w:snapToGrid w:val="0"/>
                        <w:ind w:firstLineChars="100" w:firstLine="180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lang w:eastAsia="zh-TW"/>
                        </w:rPr>
                      </w:pPr>
                      <w:r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lang w:eastAsia="zh-TW"/>
                        </w:rPr>
                        <w:t xml:space="preserve">審査料振込日　</w:t>
                      </w:r>
                      <w:r w:rsidR="00A375AC" w:rsidRPr="00E24114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u w:val="single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u w:val="single"/>
                          <w:lang w:eastAsia="zh-TW"/>
                        </w:rPr>
                        <w:t xml:space="preserve">　　</w:t>
                      </w:r>
                      <w:r w:rsidR="00A375AC" w:rsidRPr="00E24114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u w:val="single"/>
                          <w:lang w:eastAsia="zh-TW"/>
                        </w:rPr>
                        <w:t xml:space="preserve">　　　</w:t>
                      </w:r>
                      <w:r w:rsidR="00650FB7" w:rsidRPr="00A375AC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lang w:eastAsia="zh-TW"/>
                        </w:rPr>
                        <w:t>年</w:t>
                      </w:r>
                      <w:r w:rsidR="00A375AC" w:rsidRPr="00E24114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u w:val="single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u w:val="single"/>
                          <w:lang w:eastAsia="zh-TW"/>
                        </w:rPr>
                        <w:t xml:space="preserve">　</w:t>
                      </w:r>
                      <w:r w:rsidR="00A375AC" w:rsidRPr="00E24114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u w:val="single"/>
                          <w:lang w:eastAsia="zh-TW"/>
                        </w:rPr>
                        <w:t xml:space="preserve">　</w:t>
                      </w:r>
                      <w:r w:rsidR="00650FB7" w:rsidRPr="00A375AC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lang w:eastAsia="zh-TW"/>
                        </w:rPr>
                        <w:t>月</w:t>
                      </w:r>
                      <w:r w:rsidR="00A375AC" w:rsidRPr="00E24114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u w:val="single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u w:val="single"/>
                          <w:lang w:eastAsia="zh-TW"/>
                        </w:rPr>
                        <w:t xml:space="preserve">　</w:t>
                      </w:r>
                      <w:r w:rsidR="00A375AC" w:rsidRPr="00E24114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u w:val="single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lang w:eastAsia="zh-TW"/>
                        </w:rPr>
                        <w:t>日</w:t>
                      </w:r>
                    </w:p>
                    <w:p w14:paraId="258C3529" w14:textId="77777777" w:rsidR="00650FB7" w:rsidRPr="00F1774A" w:rsidRDefault="00650FB7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lang w:eastAsia="zh-TW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2F2E02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 wp14:anchorId="1D1B3E31" wp14:editId="22724A25">
                <wp:simplePos x="0" y="0"/>
                <wp:positionH relativeFrom="margin">
                  <wp:posOffset>691515</wp:posOffset>
                </wp:positionH>
                <wp:positionV relativeFrom="margin">
                  <wp:posOffset>866140</wp:posOffset>
                </wp:positionV>
                <wp:extent cx="6172200" cy="777240"/>
                <wp:effectExtent l="0" t="0" r="0" b="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1F4E0" w14:textId="77777777" w:rsidR="00650FB7" w:rsidRPr="00A375AC" w:rsidRDefault="00A375AC" w:rsidP="003C6987">
                            <w:pPr>
                              <w:snapToGrid w:val="0"/>
                              <w:spacing w:line="288" w:lineRule="auto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lang w:eastAsia="zh-TW"/>
                              </w:rPr>
                              <w:t>日本胎児心臓病</w:t>
                            </w:r>
                            <w:r w:rsidR="00650FB7"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lang w:eastAsia="zh-TW"/>
                              </w:rPr>
                              <w:t>学会</w:t>
                            </w:r>
                            <w:r w:rsidR="00C20019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lang w:eastAsia="zh-TW"/>
                              </w:rPr>
                              <w:t xml:space="preserve"> </w:t>
                            </w:r>
                            <w:r w:rsidR="00650FB7"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lang w:eastAsia="zh-TW"/>
                              </w:rPr>
                              <w:t>理事長殿</w:t>
                            </w:r>
                          </w:p>
                          <w:p w14:paraId="013BE542" w14:textId="77777777" w:rsidR="00650FB7" w:rsidRPr="00A375AC" w:rsidRDefault="00650FB7" w:rsidP="003C6987">
                            <w:pPr>
                              <w:snapToGrid w:val="0"/>
                              <w:spacing w:line="288" w:lineRule="auto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</w:pPr>
                            <w:r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＜認証申請＞</w:t>
                            </w:r>
                          </w:p>
                          <w:p w14:paraId="71D6CB12" w14:textId="77777777" w:rsidR="003C6987" w:rsidRPr="003C6987" w:rsidRDefault="00A375AC" w:rsidP="006162C5">
                            <w:pPr>
                              <w:snapToGrid w:val="0"/>
                              <w:spacing w:line="288" w:lineRule="auto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日本胎児心臓病</w:t>
                            </w:r>
                            <w:r w:rsidR="00650FB7"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学会認証｢</w:t>
                            </w:r>
                            <w:r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胎児心エコー</w:t>
                            </w:r>
                            <w:r w:rsidR="00650FB7"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認証医｣の資格を取得したく､必要書類を添えて申</w:t>
                            </w:r>
                            <w:r w:rsidR="004756A9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18"/>
                              </w:rPr>
                              <w:t>し</w:t>
                            </w:r>
                            <w:r w:rsidR="00650FB7"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込み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B3E31" id="Text Box 4" o:spid="_x0000_s1045" type="#_x0000_t202" style="position:absolute;left:0;text-align:left;margin-left:54.45pt;margin-top:68.2pt;width:486pt;height:61.2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" o:allowincell="f" stroked="f">
                <v:textbox inset="0,0,0,0">
                  <w:txbxContent>
                    <w:p w14:paraId="15A1F4E0" w14:textId="77777777" w:rsidR="00650FB7" w:rsidRPr="00A375AC" w:rsidRDefault="00A375AC" w:rsidP="003C6987">
                      <w:pPr>
                        <w:snapToGrid w:val="0"/>
                        <w:spacing w:line="288" w:lineRule="auto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lang w:eastAsia="zh-TW"/>
                        </w:rPr>
                      </w:pPr>
                      <w:r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lang w:eastAsia="zh-TW"/>
                        </w:rPr>
                        <w:t>日本胎児心臓病</w:t>
                      </w:r>
                      <w:r w:rsidR="00650FB7" w:rsidRPr="00A375AC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lang w:eastAsia="zh-TW"/>
                        </w:rPr>
                        <w:t>学会</w:t>
                      </w:r>
                      <w:r w:rsidR="00C20019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lang w:eastAsia="zh-TW"/>
                        </w:rPr>
                        <w:t xml:space="preserve"> </w:t>
                      </w:r>
                      <w:r w:rsidR="00650FB7" w:rsidRPr="00A375AC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lang w:eastAsia="zh-TW"/>
                        </w:rPr>
                        <w:t>理事長殿</w:t>
                      </w:r>
                    </w:p>
                    <w:p w14:paraId="013BE542" w14:textId="77777777" w:rsidR="00650FB7" w:rsidRPr="00A375AC" w:rsidRDefault="00650FB7" w:rsidP="003C6987">
                      <w:pPr>
                        <w:snapToGrid w:val="0"/>
                        <w:spacing w:line="288" w:lineRule="auto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</w:pPr>
                      <w:r w:rsidRPr="00A375AC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＜認証申請＞</w:t>
                      </w:r>
                    </w:p>
                    <w:p w14:paraId="71D6CB12" w14:textId="77777777" w:rsidR="003C6987" w:rsidRPr="003C6987" w:rsidRDefault="00A375AC" w:rsidP="006162C5">
                      <w:pPr>
                        <w:snapToGrid w:val="0"/>
                        <w:spacing w:line="288" w:lineRule="auto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</w:pPr>
                      <w:r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日本胎児心臓病</w:t>
                      </w:r>
                      <w:r w:rsidR="00650FB7" w:rsidRPr="00A375AC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学会認証｢</w:t>
                      </w:r>
                      <w:r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胎児心エコー</w:t>
                      </w:r>
                      <w:r w:rsidR="00650FB7" w:rsidRPr="00A375AC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認証医｣の資格を取得したく､必要書類を添えて申</w:t>
                      </w:r>
                      <w:r w:rsidR="004756A9">
                        <w:rPr>
                          <w:rFonts w:ascii="Times New Roman" w:eastAsia="ＭＳ Ｐゴシック" w:hAnsi="Times New Roman" w:hint="eastAsia"/>
                          <w:color w:val="000000"/>
                          <w:sz w:val="18"/>
                        </w:rPr>
                        <w:t>し</w:t>
                      </w:r>
                      <w:r w:rsidR="00650FB7" w:rsidRPr="00A375AC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込みます。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2F2E02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0" allowOverlap="1" wp14:anchorId="263C0AAC" wp14:editId="15932471">
                <wp:simplePos x="0" y="0"/>
                <wp:positionH relativeFrom="margin">
                  <wp:posOffset>681990</wp:posOffset>
                </wp:positionH>
                <wp:positionV relativeFrom="margin">
                  <wp:posOffset>351155</wp:posOffset>
                </wp:positionV>
                <wp:extent cx="5401310" cy="417195"/>
                <wp:effectExtent l="0" t="0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219BE" w14:textId="75E3E3A9" w:rsidR="00650FB7" w:rsidRPr="00A375AC" w:rsidRDefault="003A33F0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6"/>
                              </w:rPr>
                              <w:t>【</w:t>
                            </w:r>
                            <w:r w:rsidR="00650FB7"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26"/>
                              </w:rPr>
                              <w:t>様式</w:t>
                            </w:r>
                            <w:r w:rsidR="003D6F1F" w:rsidRPr="000B6FD6">
                              <w:rPr>
                                <w:rFonts w:ascii="Times New Roman" w:eastAsia="ＭＳ Ｐゴシック" w:hAnsi="Times New Roman"/>
                                <w:color w:val="000000"/>
                                <w:sz w:val="26"/>
                              </w:rPr>
                              <w:t>1</w:t>
                            </w:r>
                            <w:r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6"/>
                              </w:rPr>
                              <w:t>】</w:t>
                            </w:r>
                          </w:p>
                          <w:p w14:paraId="78C248EA" w14:textId="3622FDB4" w:rsidR="00650FB7" w:rsidRPr="00A375AC" w:rsidRDefault="00A375AC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/>
                                <w:color w:val="000000"/>
                                <w:sz w:val="26"/>
                              </w:rPr>
                              <w:t>日本胎児心臓病</w:t>
                            </w:r>
                            <w:r w:rsidR="00650FB7"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26"/>
                              </w:rPr>
                              <w:t>学会認証｢</w:t>
                            </w:r>
                            <w:r>
                              <w:rPr>
                                <w:rFonts w:ascii="Times New Roman" w:eastAsia="ＭＳ Ｐゴシック" w:hAnsi="Times New Roman"/>
                                <w:color w:val="000000"/>
                                <w:sz w:val="26"/>
                              </w:rPr>
                              <w:t>胎児心エコー</w:t>
                            </w:r>
                            <w:r w:rsidR="00650FB7"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26"/>
                              </w:rPr>
                              <w:t>認証医｣</w:t>
                            </w:r>
                            <w:r w:rsidR="00650FB7" w:rsidRPr="0010777A">
                              <w:rPr>
                                <w:rFonts w:ascii="Times New Roman" w:eastAsia="ＭＳ Ｐゴシック" w:hAnsi="Times New Roman"/>
                                <w:color w:val="000000"/>
                                <w:sz w:val="26"/>
                              </w:rPr>
                              <w:t>申請書</w:t>
                            </w:r>
                          </w:p>
                          <w:p w14:paraId="5074305E" w14:textId="77777777" w:rsidR="00650FB7" w:rsidRPr="00A375AC" w:rsidRDefault="00650FB7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C0AAC" id="Text Box 3" o:spid="_x0000_s1046" type="#_x0000_t202" style="position:absolute;left:0;text-align:left;margin-left:53.7pt;margin-top:27.65pt;width:425.3pt;height:32.85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" o:allowincell="f" stroked="f">
                <v:textbox inset="0,0,0,0">
                  <w:txbxContent>
                    <w:p w14:paraId="2FA219BE" w14:textId="75E3E3A9" w:rsidR="00650FB7" w:rsidRPr="00A375AC" w:rsidRDefault="003A33F0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6"/>
                        </w:rPr>
                      </w:pPr>
                      <w:r>
                        <w:rPr>
                          <w:rFonts w:ascii="Times New Roman" w:eastAsia="ＭＳ Ｐゴシック" w:hAnsi="Times New Roman" w:hint="eastAsia"/>
                          <w:color w:val="000000"/>
                          <w:sz w:val="26"/>
                        </w:rPr>
                        <w:t>【</w:t>
                      </w:r>
                      <w:r w:rsidR="00650FB7" w:rsidRPr="00A375AC">
                        <w:rPr>
                          <w:rFonts w:ascii="Times New Roman" w:eastAsia="ＭＳ Ｐゴシック" w:hAnsi="Times New Roman"/>
                          <w:color w:val="000000"/>
                          <w:sz w:val="26"/>
                        </w:rPr>
                        <w:t>様式</w:t>
                      </w:r>
                      <w:r w:rsidR="003D6F1F" w:rsidRPr="000B6FD6">
                        <w:rPr>
                          <w:rFonts w:ascii="Times New Roman" w:eastAsia="ＭＳ Ｐゴシック" w:hAnsi="Times New Roman"/>
                          <w:color w:val="000000"/>
                          <w:sz w:val="26"/>
                        </w:rPr>
                        <w:t>1</w:t>
                      </w:r>
                      <w:r>
                        <w:rPr>
                          <w:rFonts w:ascii="Times New Roman" w:eastAsia="ＭＳ Ｐゴシック" w:hAnsi="Times New Roman" w:hint="eastAsia"/>
                          <w:color w:val="000000"/>
                          <w:sz w:val="26"/>
                        </w:rPr>
                        <w:t>】</w:t>
                      </w:r>
                    </w:p>
                    <w:p w14:paraId="78C248EA" w14:textId="3622FDB4" w:rsidR="00650FB7" w:rsidRPr="00A375AC" w:rsidRDefault="00A375AC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6"/>
                        </w:rPr>
                      </w:pPr>
                      <w:r>
                        <w:rPr>
                          <w:rFonts w:ascii="Times New Roman" w:eastAsia="ＭＳ Ｐゴシック" w:hAnsi="Times New Roman"/>
                          <w:color w:val="000000"/>
                          <w:sz w:val="26"/>
                        </w:rPr>
                        <w:t>日本胎児心臓病</w:t>
                      </w:r>
                      <w:r w:rsidR="00650FB7" w:rsidRPr="00A375AC">
                        <w:rPr>
                          <w:rFonts w:ascii="Times New Roman" w:eastAsia="ＭＳ Ｐゴシック" w:hAnsi="Times New Roman"/>
                          <w:color w:val="000000"/>
                          <w:sz w:val="26"/>
                        </w:rPr>
                        <w:t>学会認証｢</w:t>
                      </w:r>
                      <w:r>
                        <w:rPr>
                          <w:rFonts w:ascii="Times New Roman" w:eastAsia="ＭＳ Ｐゴシック" w:hAnsi="Times New Roman"/>
                          <w:color w:val="000000"/>
                          <w:sz w:val="26"/>
                        </w:rPr>
                        <w:t>胎児心エコー</w:t>
                      </w:r>
                      <w:r w:rsidR="00650FB7" w:rsidRPr="00A375AC">
                        <w:rPr>
                          <w:rFonts w:ascii="Times New Roman" w:eastAsia="ＭＳ Ｐゴシック" w:hAnsi="Times New Roman"/>
                          <w:color w:val="000000"/>
                          <w:sz w:val="26"/>
                        </w:rPr>
                        <w:t>認証医｣</w:t>
                      </w:r>
                      <w:r w:rsidR="00650FB7" w:rsidRPr="0010777A">
                        <w:rPr>
                          <w:rFonts w:ascii="Times New Roman" w:eastAsia="ＭＳ Ｐゴシック" w:hAnsi="Times New Roman"/>
                          <w:color w:val="000000"/>
                          <w:sz w:val="26"/>
                        </w:rPr>
                        <w:t>申請書</w:t>
                      </w:r>
                    </w:p>
                    <w:p w14:paraId="5074305E" w14:textId="77777777" w:rsidR="00650FB7" w:rsidRPr="00A375AC" w:rsidRDefault="00650FB7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ED2977">
        <w:t xml:space="preserve">　</w:t>
      </w:r>
    </w:p>
    <w:p w14:paraId="5400FB88" w14:textId="77777777" w:rsidR="00BE45F8" w:rsidRDefault="00BE45F8">
      <w:pPr>
        <w:snapToGrid w:val="0"/>
        <w:rPr>
          <w:rFonts w:eastAsiaTheme="minorEastAsia"/>
        </w:rPr>
      </w:pPr>
    </w:p>
    <w:p w14:paraId="5C1DB518" w14:textId="77777777" w:rsidR="00BE45F8" w:rsidRDefault="00BE45F8">
      <w:pPr>
        <w:snapToGrid w:val="0"/>
        <w:rPr>
          <w:rFonts w:eastAsiaTheme="minorEastAsia"/>
        </w:rPr>
      </w:pPr>
    </w:p>
    <w:p w14:paraId="313A813F" w14:textId="77777777" w:rsidR="00BE45F8" w:rsidRDefault="00BE45F8">
      <w:pPr>
        <w:snapToGrid w:val="0"/>
        <w:rPr>
          <w:rFonts w:eastAsiaTheme="minorEastAsia"/>
        </w:rPr>
      </w:pPr>
    </w:p>
    <w:p w14:paraId="58195FDD" w14:textId="77777777" w:rsidR="00BE45F8" w:rsidRDefault="00BE45F8">
      <w:pPr>
        <w:snapToGrid w:val="0"/>
        <w:rPr>
          <w:rFonts w:eastAsiaTheme="minorEastAsia"/>
        </w:rPr>
      </w:pPr>
    </w:p>
    <w:p w14:paraId="159D8C8F" w14:textId="77777777" w:rsidR="00BE45F8" w:rsidRDefault="00BE45F8">
      <w:pPr>
        <w:snapToGrid w:val="0"/>
        <w:rPr>
          <w:rFonts w:eastAsiaTheme="minorEastAsia"/>
        </w:rPr>
      </w:pPr>
    </w:p>
    <w:p w14:paraId="45A302D2" w14:textId="77777777" w:rsidR="00BE45F8" w:rsidRDefault="00BE45F8">
      <w:pPr>
        <w:snapToGrid w:val="0"/>
        <w:rPr>
          <w:rFonts w:eastAsiaTheme="minorEastAsia"/>
        </w:rPr>
      </w:pPr>
    </w:p>
    <w:p w14:paraId="10BFEBD2" w14:textId="77777777" w:rsidR="00BE45F8" w:rsidRDefault="00BE45F8">
      <w:pPr>
        <w:snapToGrid w:val="0"/>
        <w:rPr>
          <w:rFonts w:eastAsiaTheme="minorEastAsia"/>
        </w:rPr>
      </w:pPr>
    </w:p>
    <w:p w14:paraId="3544CD30" w14:textId="250C4889" w:rsidR="00BE45F8" w:rsidRDefault="00E62F94">
      <w:pPr>
        <w:snapToGrid w:val="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413AA0A1" wp14:editId="0802E296">
                <wp:simplePos x="0" y="0"/>
                <wp:positionH relativeFrom="margin">
                  <wp:posOffset>739302</wp:posOffset>
                </wp:positionH>
                <wp:positionV relativeFrom="margin">
                  <wp:posOffset>6974732</wp:posOffset>
                </wp:positionV>
                <wp:extent cx="6114415" cy="3570051"/>
                <wp:effectExtent l="0" t="0" r="635" b="0"/>
                <wp:wrapTopAndBottom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3570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EDFFE" w14:textId="3F0B67FC" w:rsidR="00BE45F8" w:rsidRPr="0010777A" w:rsidRDefault="00BE45F8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szCs w:val="21"/>
                              </w:rPr>
                            </w:pP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b/>
                                <w:bCs/>
                                <w:szCs w:val="21"/>
                              </w:rPr>
                              <w:t>＜提出書類チェックリスト＞</w:t>
                            </w:r>
                          </w:p>
                          <w:p w14:paraId="3CB2D352" w14:textId="6ECB7181" w:rsidR="00650FB7" w:rsidRPr="0010777A" w:rsidRDefault="00E62F94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</w:pP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申請に必要な下記書類を同封しているか、ご確認いただき、☑ください。提出書類の詳細は申請要綱をご参照ください。</w:t>
                            </w:r>
                          </w:p>
                          <w:p w14:paraId="3361D199" w14:textId="0E1FBC6A" w:rsidR="00A17B4D" w:rsidRPr="0010777A" w:rsidRDefault="00A17B4D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7E474B62" w14:textId="3BC0E74D" w:rsidR="006206B6" w:rsidRPr="0010777A" w:rsidRDefault="006206B6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</w:pPr>
                            <w:r w:rsidRPr="0010777A">
                              <w:rPr>
                                <w:rFonts w:ascii="Times New Roman" w:eastAsia="ＭＳ Ｐゴシック" w:hAnsi="Times New Roman"/>
                                <w:b/>
                                <w:sz w:val="18"/>
                                <w:u w:val="single"/>
                              </w:rPr>
                              <w:t>原本１セット</w:t>
                            </w:r>
                            <w:r w:rsidR="00E62F94" w:rsidRPr="0010777A">
                              <w:rPr>
                                <w:rFonts w:ascii="Times New Roman" w:eastAsia="ＭＳ Ｐゴシック" w:hAnsi="Times New Roman" w:hint="eastAsia"/>
                                <w:b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 w:rsidR="00E62F94" w:rsidRPr="0010777A">
                              <w:rPr>
                                <w:rFonts w:ascii="Times New Roman" w:eastAsia="ＭＳ Ｐゴシック" w:hAnsi="Times New Roman" w:hint="eastAsia"/>
                                <w:bCs/>
                                <w:sz w:val="18"/>
                                <w:u w:val="single"/>
                              </w:rPr>
                              <w:t>（コピーの提出は不要）</w:t>
                            </w:r>
                          </w:p>
                          <w:p w14:paraId="246951AC" w14:textId="6E8C9D5F" w:rsidR="00651E3D" w:rsidRPr="0010777A" w:rsidRDefault="00BE45F8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</w:pP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>□</w:t>
                            </w:r>
                            <w:r w:rsidR="00650FB7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 xml:space="preserve">Ⅰ　</w:t>
                            </w:r>
                            <w:r w:rsidR="00650FB7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【様式</w:t>
                            </w:r>
                            <w:r w:rsidR="00650FB7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1</w:t>
                            </w:r>
                            <w:r w:rsidR="00650FB7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】</w:t>
                            </w:r>
                            <w:r w:rsidR="00A375AC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胎児心エコー認証医申請書ならびに推薦書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>本紙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)</w:t>
                            </w:r>
                          </w:p>
                          <w:p w14:paraId="42E8FA1E" w14:textId="663AA63E" w:rsidR="00B61355" w:rsidRPr="0010777A" w:rsidRDefault="00E62F94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</w:pP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>□</w:t>
                            </w:r>
                            <w:r w:rsidR="00650FB7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 xml:space="preserve">Ⅱ　</w:t>
                            </w:r>
                            <w:r w:rsidR="00650FB7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【様式</w:t>
                            </w:r>
                            <w:r w:rsidR="00650FB7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2</w:t>
                            </w:r>
                            <w:r w:rsidR="00650FB7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】</w:t>
                            </w:r>
                            <w:r w:rsidR="004756A9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FHD</w:t>
                            </w:r>
                            <w:r w:rsidR="00A375AC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経腹胎児心エコー</w:t>
                            </w:r>
                            <w:r w:rsidR="00650FB7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検査リスト</w:t>
                            </w:r>
                            <w:r w:rsidR="00650FB7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50</w:t>
                            </w:r>
                            <w:r w:rsidR="00650FB7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例</w:t>
                            </w:r>
                            <w:r w:rsidR="00695C31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No1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>～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5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>は【様式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3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>】と同様の内容にすること）</w:t>
                            </w:r>
                          </w:p>
                          <w:p w14:paraId="7ED01B99" w14:textId="0DCE643E" w:rsidR="00650FB7" w:rsidRPr="0010777A" w:rsidRDefault="00B61355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</w:pP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 xml:space="preserve">　　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E62F94"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695C31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>すべ</w:t>
                            </w: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て胎児心エコー登録を行った検査であること、</w:t>
                            </w:r>
                            <w:r w:rsidR="00695C31"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正常例は</w:t>
                            </w:r>
                            <w:r w:rsidR="00695C31"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25</w:t>
                            </w:r>
                            <w:r w:rsidR="00695C31"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例以下</w:t>
                            </w: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、申請者間での検査の重複は認められません</w:t>
                            </w:r>
                            <w:r w:rsidR="00695C31"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)</w:t>
                            </w:r>
                          </w:p>
                          <w:p w14:paraId="0B9164BF" w14:textId="779B833F" w:rsidR="00651E3D" w:rsidRPr="0010777A" w:rsidRDefault="00E62F94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</w:pP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>□</w:t>
                            </w:r>
                            <w:r w:rsidR="00650FB7"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 xml:space="preserve">　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 xml:space="preserve">Ⅲ　</w:t>
                            </w:r>
                            <w:r w:rsidR="00650FB7"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【様式</w:t>
                            </w:r>
                            <w:r w:rsidR="00650FB7"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3</w:t>
                            </w:r>
                            <w:r w:rsidR="00650FB7"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】</w:t>
                            </w:r>
                            <w:r w:rsidR="004756A9"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FHD</w:t>
                            </w:r>
                            <w:r w:rsidR="00A375AC"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経腹胎児心エコー</w:t>
                            </w:r>
                            <w:r w:rsidR="00F06599"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症例</w:t>
                            </w:r>
                            <w:r w:rsidR="00A375AC"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レポート</w:t>
                            </w:r>
                            <w:r w:rsidR="00A375AC"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5</w:t>
                            </w:r>
                            <w:r w:rsidR="00650FB7"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例</w:t>
                            </w:r>
                            <w:r w:rsidR="006206B6"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（写真はカラーで該当箇所がわかるようにすること）</w:t>
                            </w:r>
                          </w:p>
                          <w:p w14:paraId="478EE520" w14:textId="6194CF07" w:rsidR="00192F58" w:rsidRPr="0010777A" w:rsidRDefault="00192F58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</w:pP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 xml:space="preserve"> </w:t>
                            </w:r>
                            <w:r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 xml:space="preserve">     </w:t>
                            </w:r>
                            <w:r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>レポート</w:t>
                            </w: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>5</w:t>
                            </w: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>例については推薦者</w:t>
                            </w:r>
                            <w:r w:rsidR="009D7C56"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>による</w:t>
                            </w: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>チェック</w:t>
                            </w:r>
                            <w:r w:rsidR="009D7C56"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>および署名が必要</w:t>
                            </w: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  <w:p w14:paraId="10BFC076" w14:textId="52589DA3" w:rsidR="00934E10" w:rsidRPr="0010777A" w:rsidRDefault="00E62F94" w:rsidP="00E62F94">
                            <w:pPr>
                              <w:snapToGrid w:val="0"/>
                              <w:ind w:firstLineChars="350" w:firstLine="630"/>
                              <w:jc w:val="left"/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</w:pPr>
                            <w:r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(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【様式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2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】の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No1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～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5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を症例レポートとすること。</w:t>
                            </w:r>
                            <w:r w:rsidR="00B61355"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申請者間での症例の重複は認められません）</w:t>
                            </w:r>
                          </w:p>
                          <w:p w14:paraId="2747165B" w14:textId="147E9312" w:rsidR="00934E10" w:rsidRPr="0010777A" w:rsidRDefault="00E62F94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</w:pP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□</w:t>
                            </w:r>
                            <w:r w:rsidR="00934E10"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 xml:space="preserve">　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 xml:space="preserve">Ⅳ　</w:t>
                            </w:r>
                            <w:r w:rsidR="00934E10"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専門医認定</w:t>
                            </w:r>
                            <w:r w:rsidR="00934E10"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証のコピー</w:t>
                            </w:r>
                          </w:p>
                          <w:p w14:paraId="6D317055" w14:textId="20075BA8" w:rsidR="00F06599" w:rsidRPr="0010777A" w:rsidRDefault="00E62F94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</w:pP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□</w:t>
                            </w:r>
                            <w:r w:rsidR="00F06599"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 xml:space="preserve">　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 xml:space="preserve">Ⅴ　</w:t>
                            </w:r>
                            <w:r w:rsidR="00F06599"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審査料（</w:t>
                            </w:r>
                            <w:r w:rsidR="00F06599"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10,000</w:t>
                            </w:r>
                            <w:r w:rsidR="00F06599"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円）納付証明書のコピー</w:t>
                            </w:r>
                          </w:p>
                          <w:p w14:paraId="350423B8" w14:textId="63477587" w:rsidR="006206B6" w:rsidRPr="00E62F94" w:rsidRDefault="00E62F94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</w:pP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□</w:t>
                            </w:r>
                            <w:r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 xml:space="preserve">　</w:t>
                            </w:r>
                            <w:r w:rsidR="00651E3D" w:rsidRPr="00F81AAC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 xml:space="preserve">Ⅵ　</w:t>
                            </w:r>
                            <w:r w:rsidR="00A17B4D" w:rsidRPr="00F81AAC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3</w:t>
                            </w:r>
                            <w:r w:rsidR="00A17B4D" w:rsidRPr="00F81AAC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年以内に開催された</w:t>
                            </w:r>
                            <w:r w:rsidR="00F06599" w:rsidRPr="00F81AAC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「レベル</w:t>
                            </w:r>
                            <w:r w:rsidR="00F06599" w:rsidRPr="00F81AA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II</w:t>
                            </w:r>
                            <w:r w:rsidR="004756A9" w:rsidRPr="00F81AAC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胎児心エコー講習会</w:t>
                            </w:r>
                            <w:r w:rsidR="00A17B4D" w:rsidRPr="00F81AAC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」の受講証</w:t>
                            </w:r>
                            <w:r w:rsidR="00F06599" w:rsidRPr="00F81AAC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1</w:t>
                            </w:r>
                            <w:r w:rsidR="00A17B4D" w:rsidRPr="00F81AAC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回分</w:t>
                            </w:r>
                            <w:r w:rsidR="00644523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（</w:t>
                            </w:r>
                            <w:r w:rsidR="00644523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A4</w:t>
                            </w:r>
                            <w:r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サイズ</w:t>
                            </w:r>
                            <w:r w:rsidR="00644523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）</w:t>
                            </w:r>
                            <w:r w:rsidR="00651E3D" w:rsidRPr="00F81AAC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（原本）</w:t>
                            </w:r>
                          </w:p>
                          <w:p w14:paraId="0C3B86F4" w14:textId="028B3553" w:rsidR="00A375AC" w:rsidRPr="00F81AAC" w:rsidRDefault="006206B6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b/>
                                <w:sz w:val="18"/>
                                <w:u w:val="single"/>
                              </w:rPr>
                            </w:pPr>
                            <w:r w:rsidRPr="00F81AAC">
                              <w:rPr>
                                <w:rFonts w:ascii="Times New Roman" w:eastAsia="ＭＳ Ｐゴシック" w:hAnsi="Times New Roman"/>
                                <w:b/>
                                <w:sz w:val="18"/>
                                <w:u w:val="single"/>
                              </w:rPr>
                              <w:t>コピー</w:t>
                            </w:r>
                            <w:r w:rsidRPr="00F81AAC">
                              <w:rPr>
                                <w:rFonts w:ascii="Times New Roman" w:eastAsia="ＭＳ Ｐゴシック" w:hAnsi="Times New Roman"/>
                                <w:b/>
                                <w:sz w:val="18"/>
                                <w:u w:val="single"/>
                              </w:rPr>
                              <w:t>2</w:t>
                            </w:r>
                            <w:r w:rsidRPr="00F81AAC">
                              <w:rPr>
                                <w:rFonts w:ascii="Times New Roman" w:eastAsia="ＭＳ Ｐゴシック" w:hAnsi="Times New Roman"/>
                                <w:b/>
                                <w:sz w:val="18"/>
                                <w:u w:val="single"/>
                              </w:rPr>
                              <w:t>セット</w:t>
                            </w:r>
                          </w:p>
                          <w:p w14:paraId="20FCB327" w14:textId="49BD26D2" w:rsidR="006206B6" w:rsidRPr="00E62F94" w:rsidRDefault="006206B6" w:rsidP="00E62F94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/>
                              <w:jc w:val="left"/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</w:pPr>
                            <w:r w:rsidRPr="00E62F94">
                              <w:rPr>
                                <w:rFonts w:ascii="Times New Roman" w:eastAsia="ＭＳ Ｐゴシック" w:hAnsi="Times New Roman" w:cs="ＭＳ 明朝" w:hint="eastAsia"/>
                                <w:sz w:val="18"/>
                              </w:rPr>
                              <w:t xml:space="preserve">Ⅲ　</w:t>
                            </w:r>
                            <w:r w:rsidRPr="00E62F94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【様式</w:t>
                            </w:r>
                            <w:r w:rsidRPr="00E62F94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3</w:t>
                            </w:r>
                            <w:r w:rsidRPr="00E62F94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】</w:t>
                            </w:r>
                            <w:r w:rsidRPr="00E62F94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コピー：</w:t>
                            </w:r>
                            <w:r w:rsidRPr="00E62F94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FHD</w:t>
                            </w:r>
                            <w:r w:rsidRPr="00E62F94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経腹胎児心エコー症例レポート</w:t>
                            </w:r>
                            <w:r w:rsidRPr="00E62F94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5</w:t>
                            </w:r>
                            <w:r w:rsidRPr="00E62F94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例</w:t>
                            </w:r>
                            <w:r w:rsidRPr="00E62F94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 xml:space="preserve">　（写真はカラーで該当箇所がわかるようにすること）</w:t>
                            </w:r>
                          </w:p>
                          <w:p w14:paraId="62B5055F" w14:textId="2E2D7560" w:rsidR="003C6987" w:rsidRPr="006206B6" w:rsidRDefault="003C6987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559BF955" w14:textId="4D99BA34" w:rsidR="00A375AC" w:rsidRDefault="00650FB7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</w:pPr>
                            <w:r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審査結果送付先</w:t>
                            </w:r>
                            <w:r w:rsidR="00FF21DE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[</w:t>
                            </w:r>
                            <w:r w:rsidR="003C6987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勤務先</w:t>
                            </w:r>
                            <w:r w:rsidR="00651E3D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・</w:t>
                            </w:r>
                            <w:r w:rsidR="00651E3D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8B72AD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</w:rPr>
                              <w:t>自</w:t>
                            </w:r>
                            <w:r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宅</w:t>
                            </w:r>
                            <w:r w:rsidR="003C6987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]</w:t>
                            </w:r>
                          </w:p>
                          <w:p w14:paraId="5BB91A54" w14:textId="77777777" w:rsidR="00A375AC" w:rsidRDefault="00650FB7" w:rsidP="003C6987">
                            <w:pPr>
                              <w:snapToGrid w:val="0"/>
                              <w:spacing w:beforeLines="50" w:before="180"/>
                              <w:ind w:firstLineChars="100" w:firstLine="20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</w:pPr>
                            <w:r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〒</w:t>
                            </w:r>
                            <w:r w:rsidR="00FF21DE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 w:rsidR="003C6987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 w:rsidR="00FF21DE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 w:rsidR="00FF21DE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－</w:t>
                            </w:r>
                            <w:r w:rsidR="00FF21DE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　　</w:t>
                            </w:r>
                            <w:r w:rsidR="003C6987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 w:rsidR="00FF21DE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</w:t>
                            </w:r>
                          </w:p>
                          <w:p w14:paraId="6733EA4C" w14:textId="77777777" w:rsidR="00A375AC" w:rsidRDefault="008B72AD" w:rsidP="003C6987">
                            <w:pPr>
                              <w:snapToGrid w:val="0"/>
                              <w:spacing w:beforeLines="50" w:before="180"/>
                              <w:ind w:firstLineChars="142" w:firstLine="284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u w:val="single"/>
                              </w:rPr>
                              <w:t>住所</w:t>
                            </w:r>
                            <w:r w:rsidR="00FF21DE" w:rsidRPr="00FF21DE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  <w:r w:rsidR="00650FB7" w:rsidRPr="00FF21DE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</w:t>
                            </w:r>
                          </w:p>
                          <w:p w14:paraId="4DB04105" w14:textId="77777777" w:rsidR="00650FB7" w:rsidRPr="00FF21DE" w:rsidRDefault="008B72AD" w:rsidP="003C6987">
                            <w:pPr>
                              <w:snapToGrid w:val="0"/>
                              <w:spacing w:beforeLines="50" w:before="180"/>
                              <w:ind w:firstLineChars="142" w:firstLine="284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u w:val="single"/>
                              </w:rPr>
                              <w:t>氏名</w:t>
                            </w:r>
                            <w:r w:rsidR="003C6987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u w:val="single"/>
                              </w:rPr>
                              <w:t xml:space="preserve">　　　　　　　　　　　　</w:t>
                            </w:r>
                            <w:r w:rsidR="003C6987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AA0A1" id="Text Box 9" o:spid="_x0000_s1047" type="#_x0000_t202" style="position:absolute;left:0;text-align:left;margin-left:58.2pt;margin-top:549.2pt;width:481.45pt;height:281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" o:allowincell="f" stroked="f">
                <v:textbox inset="0,0,0,0">
                  <w:txbxContent>
                    <w:p w14:paraId="27DEDFFE" w14:textId="3F0B67FC" w:rsidR="00BE45F8" w:rsidRPr="0010777A" w:rsidRDefault="00BE45F8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b/>
                          <w:bCs/>
                          <w:szCs w:val="21"/>
                        </w:rPr>
                      </w:pPr>
                      <w:r w:rsidRPr="0010777A">
                        <w:rPr>
                          <w:rFonts w:ascii="Times New Roman" w:eastAsia="ＭＳ Ｐゴシック" w:hAnsi="Times New Roman" w:hint="eastAsia"/>
                          <w:b/>
                          <w:bCs/>
                          <w:szCs w:val="21"/>
                        </w:rPr>
                        <w:t>＜提出書類チェックリスト＞</w:t>
                      </w:r>
                    </w:p>
                    <w:p w14:paraId="3CB2D352" w14:textId="6ECB7181" w:rsidR="00650FB7" w:rsidRPr="0010777A" w:rsidRDefault="00E62F94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sz w:val="18"/>
                        </w:rPr>
                      </w:pPr>
                      <w:r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申請に必要な下記書類を同封しているか、ご確認いただき、☑ください。提出書類の詳細は申請要綱をご参照ください。</w:t>
                      </w:r>
                    </w:p>
                    <w:p w14:paraId="3361D199" w14:textId="0E1FBC6A" w:rsidR="00A17B4D" w:rsidRPr="0010777A" w:rsidRDefault="00A17B4D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</w:pPr>
                    </w:p>
                    <w:p w14:paraId="7E474B62" w14:textId="3BC0E74D" w:rsidR="006206B6" w:rsidRPr="0010777A" w:rsidRDefault="006206B6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</w:pPr>
                      <w:r w:rsidRPr="0010777A">
                        <w:rPr>
                          <w:rFonts w:ascii="Times New Roman" w:eastAsia="ＭＳ Ｐゴシック" w:hAnsi="Times New Roman"/>
                          <w:b/>
                          <w:sz w:val="18"/>
                          <w:u w:val="single"/>
                        </w:rPr>
                        <w:t>原本１セット</w:t>
                      </w:r>
                      <w:r w:rsidR="00E62F94" w:rsidRPr="0010777A">
                        <w:rPr>
                          <w:rFonts w:ascii="Times New Roman" w:eastAsia="ＭＳ Ｐゴシック" w:hAnsi="Times New Roman" w:hint="eastAsia"/>
                          <w:b/>
                          <w:sz w:val="18"/>
                          <w:u w:val="single"/>
                        </w:rPr>
                        <w:t xml:space="preserve">　</w:t>
                      </w:r>
                      <w:r w:rsidR="00E62F94" w:rsidRPr="0010777A">
                        <w:rPr>
                          <w:rFonts w:ascii="Times New Roman" w:eastAsia="ＭＳ Ｐゴシック" w:hAnsi="Times New Roman" w:hint="eastAsia"/>
                          <w:bCs/>
                          <w:sz w:val="18"/>
                          <w:u w:val="single"/>
                        </w:rPr>
                        <w:t>（コピーの提出は不要）</w:t>
                      </w:r>
                    </w:p>
                    <w:p w14:paraId="246951AC" w14:textId="6E8C9D5F" w:rsidR="00651E3D" w:rsidRPr="0010777A" w:rsidRDefault="00BE45F8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</w:pPr>
                      <w:r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>□</w:t>
                      </w:r>
                      <w:r w:rsidR="00650FB7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651E3D"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 xml:space="preserve">Ⅰ　</w:t>
                      </w:r>
                      <w:r w:rsidR="00650FB7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【様式</w:t>
                      </w:r>
                      <w:r w:rsidR="00650FB7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1</w:t>
                      </w:r>
                      <w:r w:rsidR="00650FB7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】</w:t>
                      </w:r>
                      <w:r w:rsidR="00A375AC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胎児心エコー認証医申請書ならびに推薦書</w:t>
                      </w:r>
                      <w:r w:rsidR="00651E3D"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651E3D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(</w:t>
                      </w:r>
                      <w:r w:rsidR="00651E3D"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>本紙</w:t>
                      </w:r>
                      <w:r w:rsidR="00651E3D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)</w:t>
                      </w:r>
                    </w:p>
                    <w:p w14:paraId="42E8FA1E" w14:textId="663AA63E" w:rsidR="00B61355" w:rsidRPr="0010777A" w:rsidRDefault="00E62F94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</w:pPr>
                      <w:r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>□</w:t>
                      </w:r>
                      <w:r w:rsidR="00650FB7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651E3D"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 xml:space="preserve">Ⅱ　</w:t>
                      </w:r>
                      <w:r w:rsidR="00650FB7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【様式</w:t>
                      </w:r>
                      <w:r w:rsidR="00650FB7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2</w:t>
                      </w:r>
                      <w:r w:rsidR="00650FB7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】</w:t>
                      </w:r>
                      <w:r w:rsidR="004756A9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FHD</w:t>
                      </w:r>
                      <w:r w:rsidR="00A375AC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経腹胎児心エコー</w:t>
                      </w:r>
                      <w:r w:rsidR="00650FB7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検査リスト</w:t>
                      </w:r>
                      <w:r w:rsidR="00650FB7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50</w:t>
                      </w:r>
                      <w:r w:rsidR="00650FB7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例</w:t>
                      </w:r>
                      <w:r w:rsidR="00695C31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651E3D"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>（</w:t>
                      </w:r>
                      <w:r w:rsidR="00651E3D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No1</w:t>
                      </w:r>
                      <w:r w:rsidR="00651E3D"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>～</w:t>
                      </w:r>
                      <w:r w:rsidR="00651E3D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5</w:t>
                      </w:r>
                      <w:r w:rsidR="00651E3D"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>は【様式</w:t>
                      </w:r>
                      <w:r w:rsidR="00651E3D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3</w:t>
                      </w:r>
                      <w:r w:rsidR="00651E3D"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>】と同様の内容にすること）</w:t>
                      </w:r>
                    </w:p>
                    <w:p w14:paraId="7ED01B99" w14:textId="0DCE643E" w:rsidR="00650FB7" w:rsidRPr="0010777A" w:rsidRDefault="00B61355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sz w:val="18"/>
                        </w:rPr>
                      </w:pPr>
                      <w:r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 xml:space="preserve">　　</w:t>
                      </w:r>
                      <w:r w:rsidR="00651E3D"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E62F94"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651E3D"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695C31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(</w:t>
                      </w:r>
                      <w:r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>すべ</w:t>
                      </w:r>
                      <w:r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て胎児心エコー登録を行った検査であること、</w:t>
                      </w:r>
                      <w:r w:rsidR="00695C31"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正常例は</w:t>
                      </w:r>
                      <w:r w:rsidR="00695C31"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>25</w:t>
                      </w:r>
                      <w:r w:rsidR="00695C31"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例以下</w:t>
                      </w:r>
                      <w:r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、申請者間での検査の重複は認められません</w:t>
                      </w:r>
                      <w:r w:rsidR="00695C31"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>)</w:t>
                      </w:r>
                    </w:p>
                    <w:p w14:paraId="0B9164BF" w14:textId="779B833F" w:rsidR="00651E3D" w:rsidRPr="0010777A" w:rsidRDefault="00E62F94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sz w:val="18"/>
                        </w:rPr>
                      </w:pPr>
                      <w:r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>□</w:t>
                      </w:r>
                      <w:r w:rsidR="00650FB7"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 xml:space="preserve">　</w:t>
                      </w:r>
                      <w:r w:rsidR="00651E3D"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 xml:space="preserve">Ⅲ　</w:t>
                      </w:r>
                      <w:r w:rsidR="00650FB7"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>【様式</w:t>
                      </w:r>
                      <w:r w:rsidR="00650FB7"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>3</w:t>
                      </w:r>
                      <w:r w:rsidR="00650FB7"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>】</w:t>
                      </w:r>
                      <w:r w:rsidR="004756A9"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>FHD</w:t>
                      </w:r>
                      <w:r w:rsidR="00A375AC"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>経腹胎児心エコー</w:t>
                      </w:r>
                      <w:r w:rsidR="00F06599"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>症例</w:t>
                      </w:r>
                      <w:r w:rsidR="00A375AC"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>レポート</w:t>
                      </w:r>
                      <w:r w:rsidR="00A375AC"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>5</w:t>
                      </w:r>
                      <w:r w:rsidR="00650FB7"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>例</w:t>
                      </w:r>
                      <w:r w:rsidR="006206B6"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（写真はカラーで該当箇所がわかるようにすること）</w:t>
                      </w:r>
                    </w:p>
                    <w:p w14:paraId="478EE520" w14:textId="6194CF07" w:rsidR="00192F58" w:rsidRPr="0010777A" w:rsidRDefault="00192F58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</w:pPr>
                      <w:r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 xml:space="preserve"> </w:t>
                      </w:r>
                      <w:r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 xml:space="preserve">     </w:t>
                      </w:r>
                      <w:r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>レポート</w:t>
                      </w:r>
                      <w:r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>5</w:t>
                      </w:r>
                      <w:r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>例については推薦者</w:t>
                      </w:r>
                      <w:r w:rsidR="009D7C56"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>による</w:t>
                      </w:r>
                      <w:r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>チェック</w:t>
                      </w:r>
                      <w:r w:rsidR="009D7C56"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>および署名が必要</w:t>
                      </w:r>
                      <w:r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>。</w:t>
                      </w:r>
                    </w:p>
                    <w:p w14:paraId="10BFC076" w14:textId="52589DA3" w:rsidR="00934E10" w:rsidRPr="0010777A" w:rsidRDefault="00E62F94" w:rsidP="00E62F94">
                      <w:pPr>
                        <w:snapToGrid w:val="0"/>
                        <w:ind w:firstLineChars="350" w:firstLine="630"/>
                        <w:jc w:val="left"/>
                        <w:rPr>
                          <w:rFonts w:ascii="Times New Roman" w:eastAsia="ＭＳ Ｐゴシック" w:hAnsi="Times New Roman"/>
                          <w:sz w:val="18"/>
                        </w:rPr>
                      </w:pPr>
                      <w:r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>(</w:t>
                      </w:r>
                      <w:r w:rsidR="00651E3D"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【様式</w:t>
                      </w:r>
                      <w:r w:rsidR="00651E3D"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>2</w:t>
                      </w:r>
                      <w:r w:rsidR="00651E3D"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】の</w:t>
                      </w:r>
                      <w:r w:rsidR="00651E3D"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>No1</w:t>
                      </w:r>
                      <w:r w:rsidR="00651E3D"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～</w:t>
                      </w:r>
                      <w:r w:rsidR="00651E3D"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>5</w:t>
                      </w:r>
                      <w:r w:rsidR="00651E3D"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を症例レポートとすること。</w:t>
                      </w:r>
                      <w:r w:rsidR="00B61355"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申請者間での症例の重複は認められません）</w:t>
                      </w:r>
                    </w:p>
                    <w:p w14:paraId="2747165B" w14:textId="147E9312" w:rsidR="00934E10" w:rsidRPr="0010777A" w:rsidRDefault="00E62F94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sz w:val="18"/>
                        </w:rPr>
                      </w:pPr>
                      <w:r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□</w:t>
                      </w:r>
                      <w:r w:rsidR="00934E10"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 xml:space="preserve">　</w:t>
                      </w:r>
                      <w:r w:rsidR="00651E3D"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 xml:space="preserve">Ⅳ　</w:t>
                      </w:r>
                      <w:r w:rsidR="00934E10"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専門医認定</w:t>
                      </w:r>
                      <w:r w:rsidR="00934E10"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>証のコピー</w:t>
                      </w:r>
                    </w:p>
                    <w:p w14:paraId="6D317055" w14:textId="20075BA8" w:rsidR="00F06599" w:rsidRPr="0010777A" w:rsidRDefault="00E62F94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sz w:val="18"/>
                        </w:rPr>
                      </w:pPr>
                      <w:r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□</w:t>
                      </w:r>
                      <w:r w:rsidR="00F06599"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 xml:space="preserve">　</w:t>
                      </w:r>
                      <w:r w:rsidR="00651E3D"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 xml:space="preserve">Ⅴ　</w:t>
                      </w:r>
                      <w:r w:rsidR="00F06599"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審査料（</w:t>
                      </w:r>
                      <w:r w:rsidR="00F06599"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10,000</w:t>
                      </w:r>
                      <w:r w:rsidR="00F06599"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円）納付証明書のコピー</w:t>
                      </w:r>
                    </w:p>
                    <w:p w14:paraId="350423B8" w14:textId="63477587" w:rsidR="006206B6" w:rsidRPr="00E62F94" w:rsidRDefault="00E62F94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sz w:val="18"/>
                        </w:rPr>
                      </w:pPr>
                      <w:r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□</w:t>
                      </w:r>
                      <w:r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 xml:space="preserve">　</w:t>
                      </w:r>
                      <w:r w:rsidR="00651E3D" w:rsidRPr="00F81AAC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 xml:space="preserve">Ⅵ　</w:t>
                      </w:r>
                      <w:r w:rsidR="00A17B4D" w:rsidRPr="00F81AAC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3</w:t>
                      </w:r>
                      <w:r w:rsidR="00A17B4D" w:rsidRPr="00F81AAC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年以内に開催された</w:t>
                      </w:r>
                      <w:r w:rsidR="00F06599" w:rsidRPr="00F81AAC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「レベル</w:t>
                      </w:r>
                      <w:r w:rsidR="00F06599" w:rsidRPr="00F81AAC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II</w:t>
                      </w:r>
                      <w:r w:rsidR="004756A9" w:rsidRPr="00F81AAC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胎児心エコー講習会</w:t>
                      </w:r>
                      <w:r w:rsidR="00A17B4D" w:rsidRPr="00F81AAC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」の受講証</w:t>
                      </w:r>
                      <w:r w:rsidR="00F06599" w:rsidRPr="00F81AAC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1</w:t>
                      </w:r>
                      <w:r w:rsidR="00A17B4D" w:rsidRPr="00F81AAC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回分</w:t>
                      </w:r>
                      <w:r w:rsidR="00644523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（</w:t>
                      </w:r>
                      <w:r w:rsidR="00644523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A4</w:t>
                      </w:r>
                      <w:r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サイズ</w:t>
                      </w:r>
                      <w:r w:rsidR="00644523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）</w:t>
                      </w:r>
                      <w:r w:rsidR="00651E3D" w:rsidRPr="00F81AAC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（原本）</w:t>
                      </w:r>
                    </w:p>
                    <w:p w14:paraId="0C3B86F4" w14:textId="028B3553" w:rsidR="00A375AC" w:rsidRPr="00F81AAC" w:rsidRDefault="006206B6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b/>
                          <w:sz w:val="18"/>
                          <w:u w:val="single"/>
                        </w:rPr>
                      </w:pPr>
                      <w:r w:rsidRPr="00F81AAC">
                        <w:rPr>
                          <w:rFonts w:ascii="Times New Roman" w:eastAsia="ＭＳ Ｐゴシック" w:hAnsi="Times New Roman"/>
                          <w:b/>
                          <w:sz w:val="18"/>
                          <w:u w:val="single"/>
                        </w:rPr>
                        <w:t>コピー</w:t>
                      </w:r>
                      <w:r w:rsidRPr="00F81AAC">
                        <w:rPr>
                          <w:rFonts w:ascii="Times New Roman" w:eastAsia="ＭＳ Ｐゴシック" w:hAnsi="Times New Roman"/>
                          <w:b/>
                          <w:sz w:val="18"/>
                          <w:u w:val="single"/>
                        </w:rPr>
                        <w:t>2</w:t>
                      </w:r>
                      <w:r w:rsidRPr="00F81AAC">
                        <w:rPr>
                          <w:rFonts w:ascii="Times New Roman" w:eastAsia="ＭＳ Ｐゴシック" w:hAnsi="Times New Roman"/>
                          <w:b/>
                          <w:sz w:val="18"/>
                          <w:u w:val="single"/>
                        </w:rPr>
                        <w:t>セット</w:t>
                      </w:r>
                    </w:p>
                    <w:p w14:paraId="20FCB327" w14:textId="49BD26D2" w:rsidR="006206B6" w:rsidRPr="00E62F94" w:rsidRDefault="006206B6" w:rsidP="00E62F94">
                      <w:pPr>
                        <w:pStyle w:val="a9"/>
                        <w:numPr>
                          <w:ilvl w:val="0"/>
                          <w:numId w:val="4"/>
                        </w:numPr>
                        <w:snapToGrid w:val="0"/>
                        <w:ind w:leftChars="0"/>
                        <w:jc w:val="left"/>
                        <w:rPr>
                          <w:rFonts w:ascii="Times New Roman" w:eastAsia="ＭＳ Ｐゴシック" w:hAnsi="Times New Roman"/>
                          <w:sz w:val="18"/>
                        </w:rPr>
                      </w:pPr>
                      <w:r w:rsidRPr="00E62F94">
                        <w:rPr>
                          <w:rFonts w:ascii="Times New Roman" w:eastAsia="ＭＳ Ｐゴシック" w:hAnsi="Times New Roman" w:cs="ＭＳ 明朝" w:hint="eastAsia"/>
                          <w:sz w:val="18"/>
                        </w:rPr>
                        <w:t xml:space="preserve">Ⅲ　</w:t>
                      </w:r>
                      <w:r w:rsidRPr="00E62F94">
                        <w:rPr>
                          <w:rFonts w:ascii="Times New Roman" w:eastAsia="ＭＳ Ｐゴシック" w:hAnsi="Times New Roman"/>
                          <w:sz w:val="18"/>
                        </w:rPr>
                        <w:t>【様式</w:t>
                      </w:r>
                      <w:r w:rsidRPr="00E62F94">
                        <w:rPr>
                          <w:rFonts w:ascii="Times New Roman" w:eastAsia="ＭＳ Ｐゴシック" w:hAnsi="Times New Roman"/>
                          <w:sz w:val="18"/>
                        </w:rPr>
                        <w:t>3</w:t>
                      </w:r>
                      <w:r w:rsidRPr="00E62F94">
                        <w:rPr>
                          <w:rFonts w:ascii="Times New Roman" w:eastAsia="ＭＳ Ｐゴシック" w:hAnsi="Times New Roman"/>
                          <w:sz w:val="18"/>
                        </w:rPr>
                        <w:t>】</w:t>
                      </w:r>
                      <w:r w:rsidRPr="00E62F94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コピー：</w:t>
                      </w:r>
                      <w:r w:rsidRPr="00E62F94">
                        <w:rPr>
                          <w:rFonts w:ascii="Times New Roman" w:eastAsia="ＭＳ Ｐゴシック" w:hAnsi="Times New Roman"/>
                          <w:sz w:val="18"/>
                        </w:rPr>
                        <w:t>FHD</w:t>
                      </w:r>
                      <w:r w:rsidRPr="00E62F94">
                        <w:rPr>
                          <w:rFonts w:ascii="Times New Roman" w:eastAsia="ＭＳ Ｐゴシック" w:hAnsi="Times New Roman"/>
                          <w:sz w:val="18"/>
                        </w:rPr>
                        <w:t>経腹胎児心エコー症例レポート</w:t>
                      </w:r>
                      <w:r w:rsidRPr="00E62F94">
                        <w:rPr>
                          <w:rFonts w:ascii="Times New Roman" w:eastAsia="ＭＳ Ｐゴシック" w:hAnsi="Times New Roman"/>
                          <w:sz w:val="18"/>
                        </w:rPr>
                        <w:t>5</w:t>
                      </w:r>
                      <w:r w:rsidRPr="00E62F94">
                        <w:rPr>
                          <w:rFonts w:ascii="Times New Roman" w:eastAsia="ＭＳ Ｐゴシック" w:hAnsi="Times New Roman"/>
                          <w:sz w:val="18"/>
                        </w:rPr>
                        <w:t>例</w:t>
                      </w:r>
                      <w:r w:rsidRPr="00E62F94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 xml:space="preserve">　（写真はカラーで該当箇所がわかるようにすること）</w:t>
                      </w:r>
                    </w:p>
                    <w:p w14:paraId="62B5055F" w14:textId="2E2D7560" w:rsidR="003C6987" w:rsidRPr="006206B6" w:rsidRDefault="003C6987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</w:pPr>
                    </w:p>
                    <w:p w14:paraId="559BF955" w14:textId="4D99BA34" w:rsidR="00A375AC" w:rsidRDefault="00650FB7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</w:pPr>
                      <w:r w:rsidRPr="00A375AC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審査結果送付先</w:t>
                      </w:r>
                      <w:r w:rsidR="00FF21DE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</w:rPr>
                        <w:t xml:space="preserve">　</w:t>
                      </w:r>
                      <w:r w:rsidR="00A375AC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[</w:t>
                      </w:r>
                      <w:r w:rsidR="003C6987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 xml:space="preserve"> </w:t>
                      </w:r>
                      <w:r w:rsidR="00A375AC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勤務先</w:t>
                      </w:r>
                      <w:r w:rsidR="00651E3D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</w:rPr>
                        <w:t xml:space="preserve"> </w:t>
                      </w:r>
                      <w:r w:rsidR="00A375AC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・</w:t>
                      </w:r>
                      <w:r w:rsidR="00651E3D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</w:rPr>
                        <w:t xml:space="preserve"> </w:t>
                      </w:r>
                      <w:r w:rsidR="008B72AD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</w:rPr>
                        <w:t>自</w:t>
                      </w:r>
                      <w:r w:rsidRPr="00A375AC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宅</w:t>
                      </w:r>
                      <w:r w:rsidR="003C6987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 xml:space="preserve"> </w:t>
                      </w:r>
                      <w:r w:rsidRPr="00A375AC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]</w:t>
                      </w:r>
                    </w:p>
                    <w:p w14:paraId="5BB91A54" w14:textId="77777777" w:rsidR="00A375AC" w:rsidRDefault="00650FB7" w:rsidP="003C6987">
                      <w:pPr>
                        <w:snapToGrid w:val="0"/>
                        <w:spacing w:beforeLines="50" w:before="180"/>
                        <w:ind w:firstLineChars="100" w:firstLine="200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</w:pPr>
                      <w:r w:rsidRPr="00A375AC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〒</w:t>
                      </w:r>
                      <w:r w:rsidR="00FF21DE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</w:t>
                      </w:r>
                      <w:r w:rsidR="003C6987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</w:t>
                      </w:r>
                      <w:r w:rsidR="00FF21DE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</w:t>
                      </w:r>
                      <w:r w:rsidR="00FF21DE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－</w:t>
                      </w:r>
                      <w:r w:rsidR="00FF21DE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　　</w:t>
                      </w:r>
                      <w:r w:rsidR="003C6987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</w:t>
                      </w:r>
                      <w:r w:rsidR="00FF21DE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</w:t>
                      </w:r>
                    </w:p>
                    <w:p w14:paraId="6733EA4C" w14:textId="77777777" w:rsidR="00A375AC" w:rsidRDefault="008B72AD" w:rsidP="003C6987">
                      <w:pPr>
                        <w:snapToGrid w:val="0"/>
                        <w:spacing w:beforeLines="50" w:before="180"/>
                        <w:ind w:firstLineChars="142" w:firstLine="284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u w:val="single"/>
                        </w:rPr>
                        <w:t>住所</w:t>
                      </w:r>
                      <w:r w:rsidR="00FF21DE" w:rsidRPr="00FF21DE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　　　　　　　　　　　　　　　　　　　　　　　　　　　</w:t>
                      </w:r>
                      <w:r w:rsidR="00650FB7" w:rsidRPr="00FF21DE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</w:t>
                      </w:r>
                    </w:p>
                    <w:p w14:paraId="4DB04105" w14:textId="77777777" w:rsidR="00650FB7" w:rsidRPr="00FF21DE" w:rsidRDefault="008B72AD" w:rsidP="003C6987">
                      <w:pPr>
                        <w:snapToGrid w:val="0"/>
                        <w:spacing w:beforeLines="50" w:before="180"/>
                        <w:ind w:firstLineChars="142" w:firstLine="284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</w:pPr>
                      <w:r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u w:val="single"/>
                        </w:rPr>
                        <w:t>氏名</w:t>
                      </w:r>
                      <w:r w:rsidR="003C6987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u w:val="single"/>
                        </w:rPr>
                        <w:t xml:space="preserve">　　　　　　　　　　　　</w:t>
                      </w:r>
                      <w:r w:rsidR="003C6987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</w:rPr>
                        <w:t>様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1215AB0B" w14:textId="473D00EB" w:rsidR="00650FB7" w:rsidRDefault="000C39B3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C2E38E" wp14:editId="38AB02F0">
                <wp:simplePos x="0" y="0"/>
                <wp:positionH relativeFrom="column">
                  <wp:posOffset>1033145</wp:posOffset>
                </wp:positionH>
                <wp:positionV relativeFrom="paragraph">
                  <wp:posOffset>6691630</wp:posOffset>
                </wp:positionV>
                <wp:extent cx="3175" cy="0"/>
                <wp:effectExtent l="0" t="0" r="0" b="0"/>
                <wp:wrapNone/>
                <wp:docPr id="3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0CEC6" id="Line 71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35pt,526.9pt" to="81.6pt,5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"/>
            </w:pict>
          </mc:Fallback>
        </mc:AlternateContent>
      </w:r>
    </w:p>
    <w:sectPr w:rsidR="00650FB7">
      <w:footnotePr>
        <w:pos w:val="sectEnd"/>
      </w:footnotePr>
      <w:pgSz w:w="11980" w:h="16940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6C18" w14:textId="77777777" w:rsidR="00995494" w:rsidRDefault="00995494" w:rsidP="003D6F1F">
      <w:r>
        <w:separator/>
      </w:r>
    </w:p>
  </w:endnote>
  <w:endnote w:type="continuationSeparator" w:id="0">
    <w:p w14:paraId="5F2E442A" w14:textId="77777777" w:rsidR="00995494" w:rsidRDefault="00995494" w:rsidP="003D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ADEBA" w14:textId="77777777" w:rsidR="00995494" w:rsidRDefault="00995494" w:rsidP="003D6F1F">
      <w:r>
        <w:separator/>
      </w:r>
    </w:p>
  </w:footnote>
  <w:footnote w:type="continuationSeparator" w:id="0">
    <w:p w14:paraId="18DC767E" w14:textId="77777777" w:rsidR="00995494" w:rsidRDefault="00995494" w:rsidP="003D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4486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073CB"/>
    <w:multiLevelType w:val="hybridMultilevel"/>
    <w:tmpl w:val="0944F8C4"/>
    <w:lvl w:ilvl="0" w:tplc="FE36FB08">
      <w:start w:val="2"/>
      <w:numFmt w:val="bullet"/>
      <w:lvlText w:val="□"/>
      <w:lvlJc w:val="left"/>
      <w:pPr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7886723D"/>
    <w:multiLevelType w:val="hybridMultilevel"/>
    <w:tmpl w:val="A55E9E56"/>
    <w:lvl w:ilvl="0" w:tplc="F0D24EFC">
      <w:start w:val="3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BB1F07"/>
    <w:multiLevelType w:val="hybridMultilevel"/>
    <w:tmpl w:val="497EBB54"/>
    <w:lvl w:ilvl="0" w:tplc="410CC970">
      <w:start w:val="2"/>
      <w:numFmt w:val="bullet"/>
      <w:lvlText w:val="□"/>
      <w:lvlJc w:val="left"/>
      <w:pPr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859853297">
    <w:abstractNumId w:val="1"/>
  </w:num>
  <w:num w:numId="2" w16cid:durableId="1933465118">
    <w:abstractNumId w:val="3"/>
  </w:num>
  <w:num w:numId="3" w16cid:durableId="1626615915">
    <w:abstractNumId w:val="0"/>
  </w:num>
  <w:num w:numId="4" w16cid:durableId="741296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pos w:val="sectEnd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5AC"/>
    <w:rsid w:val="000B6FD6"/>
    <w:rsid w:val="000C39B3"/>
    <w:rsid w:val="0010777A"/>
    <w:rsid w:val="00134D0E"/>
    <w:rsid w:val="00167F87"/>
    <w:rsid w:val="00192F58"/>
    <w:rsid w:val="00196D7C"/>
    <w:rsid w:val="00203881"/>
    <w:rsid w:val="00235B6C"/>
    <w:rsid w:val="002A72AD"/>
    <w:rsid w:val="002E093E"/>
    <w:rsid w:val="002F2E02"/>
    <w:rsid w:val="00307ECC"/>
    <w:rsid w:val="003142C7"/>
    <w:rsid w:val="003738A4"/>
    <w:rsid w:val="00384AFA"/>
    <w:rsid w:val="003953FB"/>
    <w:rsid w:val="003A33F0"/>
    <w:rsid w:val="003C6987"/>
    <w:rsid w:val="003D1039"/>
    <w:rsid w:val="003D6F1F"/>
    <w:rsid w:val="00406243"/>
    <w:rsid w:val="00427ACD"/>
    <w:rsid w:val="004756A9"/>
    <w:rsid w:val="004F70D7"/>
    <w:rsid w:val="00565B46"/>
    <w:rsid w:val="00582E66"/>
    <w:rsid w:val="00597646"/>
    <w:rsid w:val="005F061C"/>
    <w:rsid w:val="006162C5"/>
    <w:rsid w:val="006206B6"/>
    <w:rsid w:val="00636F0E"/>
    <w:rsid w:val="00644523"/>
    <w:rsid w:val="00650FB7"/>
    <w:rsid w:val="00651E3D"/>
    <w:rsid w:val="00655871"/>
    <w:rsid w:val="00687EE5"/>
    <w:rsid w:val="00695C31"/>
    <w:rsid w:val="006A7406"/>
    <w:rsid w:val="006F386F"/>
    <w:rsid w:val="00750BAE"/>
    <w:rsid w:val="007A02AB"/>
    <w:rsid w:val="00812A5C"/>
    <w:rsid w:val="008373F0"/>
    <w:rsid w:val="00896237"/>
    <w:rsid w:val="008B72AD"/>
    <w:rsid w:val="008C5C38"/>
    <w:rsid w:val="0090238F"/>
    <w:rsid w:val="00927F5D"/>
    <w:rsid w:val="00934E10"/>
    <w:rsid w:val="00953E8D"/>
    <w:rsid w:val="00995494"/>
    <w:rsid w:val="009D7C56"/>
    <w:rsid w:val="009E03C9"/>
    <w:rsid w:val="009F37F8"/>
    <w:rsid w:val="00A16B7A"/>
    <w:rsid w:val="00A17B4D"/>
    <w:rsid w:val="00A375AC"/>
    <w:rsid w:val="00A6502D"/>
    <w:rsid w:val="00AA0FCE"/>
    <w:rsid w:val="00B327AB"/>
    <w:rsid w:val="00B61355"/>
    <w:rsid w:val="00BE45F8"/>
    <w:rsid w:val="00C20019"/>
    <w:rsid w:val="00C2224B"/>
    <w:rsid w:val="00C40D59"/>
    <w:rsid w:val="00C657B5"/>
    <w:rsid w:val="00C97FE3"/>
    <w:rsid w:val="00CA2CB1"/>
    <w:rsid w:val="00CD1BE3"/>
    <w:rsid w:val="00D11518"/>
    <w:rsid w:val="00D502C5"/>
    <w:rsid w:val="00D648D3"/>
    <w:rsid w:val="00D975B7"/>
    <w:rsid w:val="00DA06FC"/>
    <w:rsid w:val="00DF3632"/>
    <w:rsid w:val="00E24114"/>
    <w:rsid w:val="00E258E2"/>
    <w:rsid w:val="00E50C07"/>
    <w:rsid w:val="00E62D2D"/>
    <w:rsid w:val="00E62F94"/>
    <w:rsid w:val="00E95D94"/>
    <w:rsid w:val="00ED2977"/>
    <w:rsid w:val="00EF6633"/>
    <w:rsid w:val="00F06599"/>
    <w:rsid w:val="00F1774A"/>
    <w:rsid w:val="00F81AAC"/>
    <w:rsid w:val="00F91A73"/>
    <w:rsid w:val="00FD0EC9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B58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6206B6"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F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D6F1F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D6F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D6F1F"/>
    <w:rPr>
      <w:rFonts w:eastAsia="Century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6F1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D6F1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72"/>
    <w:rsid w:val="00E62F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C7A5-24C2-45DD-8490-79F5A736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井　黄太</dc:creator>
  <cp:keywords/>
  <cp:lastModifiedBy>QSTAR事務局</cp:lastModifiedBy>
  <cp:revision>2</cp:revision>
  <dcterms:created xsi:type="dcterms:W3CDTF">2023-02-15T07:44:00Z</dcterms:created>
  <dcterms:modified xsi:type="dcterms:W3CDTF">2023-02-15T07:44:00Z</dcterms:modified>
</cp:coreProperties>
</file>